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E1384" w:rsidRPr="00B12FF6" w:rsidRDefault="005E1384" w:rsidP="00E47040">
      <w:pPr>
        <w:ind w:left="-851" w:right="-914"/>
        <w:jc w:val="center"/>
        <w:rPr>
          <w:noProof/>
          <w:lang w:eastAsia="en-GB"/>
        </w:rPr>
      </w:pPr>
    </w:p>
    <w:p w:rsidR="00E47040" w:rsidRPr="00B12FF6" w:rsidRDefault="00E47040" w:rsidP="00E47040">
      <w:pPr>
        <w:ind w:left="-851" w:right="-914"/>
        <w:jc w:val="center"/>
        <w:rPr>
          <w:noProof/>
          <w:lang w:eastAsia="en-GB"/>
        </w:rPr>
      </w:pPr>
    </w:p>
    <w:p w:rsidR="00E47040" w:rsidRPr="00B12FF6" w:rsidRDefault="00E47040" w:rsidP="00E47040">
      <w:pPr>
        <w:jc w:val="center"/>
      </w:pPr>
    </w:p>
    <w:p w:rsidR="00E47040" w:rsidRPr="00B12FF6" w:rsidRDefault="00E47040" w:rsidP="00E47040">
      <w:pPr>
        <w:jc w:val="center"/>
      </w:pPr>
    </w:p>
    <w:p w:rsidR="00E47040" w:rsidRDefault="00E47040" w:rsidP="00E47040">
      <w:pPr>
        <w:jc w:val="center"/>
      </w:pPr>
    </w:p>
    <w:p w:rsidR="000A5A03" w:rsidRDefault="000A5A03" w:rsidP="00E47040">
      <w:pPr>
        <w:jc w:val="center"/>
      </w:pPr>
    </w:p>
    <w:p w:rsidR="000A5A03" w:rsidRDefault="000A5A03" w:rsidP="00E47040">
      <w:pPr>
        <w:jc w:val="center"/>
      </w:pPr>
    </w:p>
    <w:p w:rsidR="000A5A03" w:rsidRDefault="000A5A03" w:rsidP="00E47040">
      <w:pPr>
        <w:jc w:val="center"/>
      </w:pPr>
    </w:p>
    <w:p w:rsidR="000A5A03" w:rsidRDefault="000A5A03" w:rsidP="002476C3"/>
    <w:p w:rsidR="000A5A03" w:rsidRPr="00B12FF6" w:rsidRDefault="000A5A03" w:rsidP="00E47040">
      <w:pPr>
        <w:jc w:val="center"/>
      </w:pPr>
    </w:p>
    <w:p w:rsidR="000F37D8" w:rsidRPr="00E47040" w:rsidRDefault="000F37D8" w:rsidP="000F37D8">
      <w:pPr>
        <w:spacing w:before="100" w:beforeAutospacing="1" w:after="100" w:afterAutospacing="1"/>
        <w:jc w:val="center"/>
        <w:rPr>
          <w:rFonts w:eastAsia="Calibri"/>
          <w:sz w:val="72"/>
          <w:szCs w:val="72"/>
        </w:rPr>
      </w:pPr>
      <w:r w:rsidRPr="00E47040">
        <w:rPr>
          <w:rFonts w:eastAsia="Calibri"/>
          <w:sz w:val="72"/>
          <w:szCs w:val="72"/>
        </w:rPr>
        <w:t>User Guide for</w:t>
      </w:r>
    </w:p>
    <w:p w:rsidR="000F37D8" w:rsidRPr="00D16EBF" w:rsidRDefault="00D85CD2" w:rsidP="00D16EBF">
      <w:pPr>
        <w:spacing w:before="100" w:beforeAutospacing="1" w:after="100" w:afterAutospacing="1"/>
        <w:jc w:val="center"/>
        <w:rPr>
          <w:rFonts w:eastAsia="Calibri"/>
          <w:sz w:val="96"/>
          <w:szCs w:val="96"/>
        </w:rPr>
      </w:pPr>
      <w:r>
        <w:rPr>
          <w:rFonts w:eastAsia="Calibri"/>
          <w:sz w:val="96"/>
          <w:szCs w:val="96"/>
        </w:rPr>
        <w:t>A</w:t>
      </w:r>
      <w:r w:rsidR="000B7CF0">
        <w:rPr>
          <w:rFonts w:eastAsia="Calibri"/>
          <w:sz w:val="96"/>
          <w:szCs w:val="96"/>
        </w:rPr>
        <w:t>dding Debtor References</w:t>
      </w: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D16EBF" w:rsidRDefault="00D16EBF" w:rsidP="00E47040">
      <w:pPr>
        <w:ind w:left="-851" w:right="-914"/>
        <w:jc w:val="center"/>
      </w:pPr>
    </w:p>
    <w:p w:rsidR="00122975" w:rsidRDefault="00122975" w:rsidP="00122975">
      <w:pPr>
        <w:ind w:left="-851" w:right="-914"/>
        <w:jc w:val="center"/>
        <w:rPr>
          <w:rFonts w:ascii="Arial" w:hAnsi="Arial" w:cs="Arial"/>
          <w:b/>
        </w:rPr>
      </w:pPr>
      <w:r w:rsidRPr="00E066AA">
        <w:rPr>
          <w:rFonts w:ascii="Arial" w:hAnsi="Arial" w:cs="Arial"/>
          <w:b/>
        </w:rPr>
        <w:lastRenderedPageBreak/>
        <w:t>Version Control</w:t>
      </w:r>
    </w:p>
    <w:p w:rsidR="00122975" w:rsidRDefault="00122975" w:rsidP="00122975">
      <w:pPr>
        <w:ind w:left="-851" w:right="-914"/>
        <w:jc w:val="center"/>
        <w:rPr>
          <w:rFonts w:ascii="Arial" w:hAnsi="Arial" w:cs="Arial"/>
          <w:b/>
        </w:rPr>
      </w:pPr>
    </w:p>
    <w:tbl>
      <w:tblPr>
        <w:tblStyle w:val="TableGrid0"/>
        <w:tblW w:w="9204" w:type="dxa"/>
        <w:tblInd w:w="6" w:type="dxa"/>
        <w:tblCellMar>
          <w:top w:w="7" w:type="dxa"/>
          <w:left w:w="102" w:type="dxa"/>
          <w:right w:w="115" w:type="dxa"/>
        </w:tblCellMar>
        <w:tblLook w:val="04A0" w:firstRow="1" w:lastRow="0" w:firstColumn="1" w:lastColumn="0" w:noHBand="0" w:noVBand="1"/>
      </w:tblPr>
      <w:tblGrid>
        <w:gridCol w:w="2157"/>
        <w:gridCol w:w="2520"/>
        <w:gridCol w:w="2120"/>
        <w:gridCol w:w="2407"/>
      </w:tblGrid>
      <w:tr w:rsidR="00122975" w:rsidTr="008007CD">
        <w:trPr>
          <w:trHeight w:val="462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2975" w:rsidRPr="00E066AA" w:rsidRDefault="00122975" w:rsidP="008007CD">
            <w:pPr>
              <w:spacing w:line="259" w:lineRule="auto"/>
              <w:ind w:left="5"/>
              <w:rPr>
                <w:rFonts w:ascii="Arial" w:eastAsia="Cambria" w:hAnsi="Arial" w:cs="Arial"/>
              </w:rPr>
            </w:pPr>
            <w:r w:rsidRPr="00E066AA">
              <w:rPr>
                <w:rFonts w:ascii="Arial" w:eastAsia="Cambria" w:hAnsi="Arial" w:cs="Arial"/>
              </w:rPr>
              <w:t xml:space="preserve">Document title </w:t>
            </w:r>
          </w:p>
        </w:tc>
        <w:tc>
          <w:tcPr>
            <w:tcW w:w="704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5" w:rsidRPr="00E066AA" w:rsidRDefault="000B7CF0" w:rsidP="008007CD">
            <w:pPr>
              <w:spacing w:line="259" w:lineRule="auto"/>
              <w:ind w:left="7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Adding Debtor References</w:t>
            </w:r>
          </w:p>
        </w:tc>
      </w:tr>
      <w:tr w:rsidR="00122975" w:rsidTr="008007CD">
        <w:trPr>
          <w:trHeight w:val="466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2975" w:rsidRPr="00E066AA" w:rsidRDefault="00122975" w:rsidP="008007CD">
            <w:pPr>
              <w:spacing w:line="259" w:lineRule="auto"/>
              <w:ind w:left="5"/>
              <w:rPr>
                <w:rFonts w:ascii="Arial" w:eastAsia="Cambria" w:hAnsi="Arial" w:cs="Arial"/>
              </w:rPr>
            </w:pPr>
            <w:r w:rsidRPr="00E066AA">
              <w:rPr>
                <w:rFonts w:ascii="Arial" w:eastAsia="Cambria" w:hAnsi="Arial" w:cs="Arial"/>
              </w:rPr>
              <w:t xml:space="preserve">Owner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22975" w:rsidRPr="00E066AA" w:rsidRDefault="00122975" w:rsidP="008007CD">
            <w:pPr>
              <w:spacing w:line="280" w:lineRule="atLeast"/>
              <w:rPr>
                <w:rFonts w:ascii="Arial" w:eastAsia="Cambria" w:hAnsi="Arial" w:cs="Arial"/>
              </w:rPr>
            </w:pPr>
            <w:r w:rsidRPr="00E066AA">
              <w:rPr>
                <w:rFonts w:ascii="Arial" w:eastAsia="Cambria" w:hAnsi="Arial" w:cs="Arial"/>
              </w:rPr>
              <w:t xml:space="preserve">Social Care Systems Team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2975" w:rsidRPr="00E066AA" w:rsidRDefault="00122975" w:rsidP="008007CD">
            <w:pPr>
              <w:spacing w:line="259" w:lineRule="auto"/>
              <w:rPr>
                <w:rFonts w:ascii="Arial" w:eastAsia="Cambria" w:hAnsi="Arial" w:cs="Arial"/>
              </w:rPr>
            </w:pPr>
            <w:r w:rsidRPr="00E066AA">
              <w:rPr>
                <w:rFonts w:ascii="Arial" w:eastAsia="Cambria" w:hAnsi="Arial" w:cs="Arial"/>
              </w:rPr>
              <w:t xml:space="preserve">Status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5" w:rsidRPr="00E066AA" w:rsidRDefault="00122975" w:rsidP="008007CD">
            <w:pPr>
              <w:spacing w:line="259" w:lineRule="auto"/>
              <w:ind w:left="7"/>
              <w:rPr>
                <w:rFonts w:ascii="Arial" w:eastAsia="Cambria" w:hAnsi="Arial" w:cs="Arial"/>
              </w:rPr>
            </w:pPr>
            <w:r w:rsidRPr="00E066AA">
              <w:rPr>
                <w:rFonts w:ascii="Arial" w:eastAsia="Cambria" w:hAnsi="Arial" w:cs="Arial"/>
              </w:rPr>
              <w:t xml:space="preserve">Live </w:t>
            </w:r>
          </w:p>
        </w:tc>
      </w:tr>
      <w:tr w:rsidR="00122975" w:rsidTr="008007CD">
        <w:trPr>
          <w:trHeight w:val="463"/>
        </w:trPr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122975" w:rsidRPr="00E066AA" w:rsidRDefault="00122975" w:rsidP="008007CD">
            <w:pPr>
              <w:spacing w:line="259" w:lineRule="auto"/>
              <w:ind w:left="5"/>
              <w:rPr>
                <w:rFonts w:ascii="Arial" w:eastAsia="Cambria" w:hAnsi="Arial" w:cs="Arial"/>
              </w:rPr>
            </w:pPr>
            <w:r w:rsidRPr="00E066AA">
              <w:rPr>
                <w:rFonts w:ascii="Arial" w:eastAsia="Cambria" w:hAnsi="Arial" w:cs="Arial"/>
              </w:rPr>
              <w:t xml:space="preserve">Effective from 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7" w:space="0" w:color="000000"/>
            </w:tcBorders>
          </w:tcPr>
          <w:p w:rsidR="00122975" w:rsidRPr="00E066AA" w:rsidRDefault="00D85CD2" w:rsidP="008007CD">
            <w:pPr>
              <w:spacing w:line="259" w:lineRule="auto"/>
              <w:ind w:left="7"/>
              <w:rPr>
                <w:rFonts w:ascii="Arial" w:eastAsia="Cambria" w:hAnsi="Arial" w:cs="Arial"/>
              </w:rPr>
            </w:pPr>
            <w:r>
              <w:rPr>
                <w:rFonts w:ascii="Arial" w:eastAsia="Cambria" w:hAnsi="Arial" w:cs="Arial"/>
              </w:rPr>
              <w:t>10/01/2023</w:t>
            </w:r>
            <w:r w:rsidR="00122975" w:rsidRPr="00E066AA">
              <w:rPr>
                <w:rFonts w:ascii="Arial" w:eastAsia="Cambria" w:hAnsi="Arial" w:cs="Arial"/>
              </w:rPr>
              <w:t xml:space="preserve"> </w:t>
            </w:r>
          </w:p>
        </w:tc>
        <w:tc>
          <w:tcPr>
            <w:tcW w:w="2120" w:type="dxa"/>
            <w:tcBorders>
              <w:top w:val="single" w:sz="4" w:space="0" w:color="000000"/>
              <w:left w:val="single" w:sz="7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122975" w:rsidRPr="00E066AA" w:rsidRDefault="00122975" w:rsidP="008007CD">
            <w:pPr>
              <w:spacing w:line="259" w:lineRule="auto"/>
              <w:ind w:left="7"/>
              <w:rPr>
                <w:rFonts w:ascii="Arial" w:eastAsia="Cambria" w:hAnsi="Arial" w:cs="Arial"/>
              </w:rPr>
            </w:pPr>
            <w:r w:rsidRPr="00E066AA">
              <w:rPr>
                <w:rFonts w:ascii="Arial" w:eastAsia="Cambria" w:hAnsi="Arial" w:cs="Arial"/>
              </w:rPr>
              <w:t xml:space="preserve">Last updated by </w:t>
            </w:r>
          </w:p>
        </w:tc>
        <w:tc>
          <w:tcPr>
            <w:tcW w:w="24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22975" w:rsidRPr="00E066AA" w:rsidRDefault="00122975" w:rsidP="008007CD">
            <w:pPr>
              <w:spacing w:line="259" w:lineRule="auto"/>
              <w:ind w:left="7"/>
              <w:rPr>
                <w:rFonts w:ascii="Arial" w:eastAsia="Cambria" w:hAnsi="Arial" w:cs="Arial"/>
              </w:rPr>
            </w:pPr>
            <w:r w:rsidRPr="00E066AA">
              <w:rPr>
                <w:rFonts w:ascii="Arial" w:eastAsia="Cambria" w:hAnsi="Arial" w:cs="Arial"/>
              </w:rPr>
              <w:t xml:space="preserve"> </w:t>
            </w:r>
            <w:r>
              <w:rPr>
                <w:rFonts w:ascii="Arial" w:eastAsia="Cambria" w:hAnsi="Arial" w:cs="Arial"/>
              </w:rPr>
              <w:t>Social Care Systems Team</w:t>
            </w:r>
            <w:r w:rsidRPr="00E066AA">
              <w:rPr>
                <w:rFonts w:ascii="Arial" w:eastAsia="Cambria" w:hAnsi="Arial" w:cs="Arial"/>
              </w:rPr>
              <w:t xml:space="preserve"> </w:t>
            </w:r>
          </w:p>
        </w:tc>
      </w:tr>
    </w:tbl>
    <w:tbl>
      <w:tblPr>
        <w:tblStyle w:val="TableGrid"/>
        <w:tblpPr w:leftFromText="180" w:rightFromText="180" w:vertAnchor="text" w:horzAnchor="margin" w:tblpY="188"/>
        <w:tblW w:w="9209" w:type="dxa"/>
        <w:tblLook w:val="04A0" w:firstRow="1" w:lastRow="0" w:firstColumn="1" w:lastColumn="0" w:noHBand="0" w:noVBand="1"/>
      </w:tblPr>
      <w:tblGrid>
        <w:gridCol w:w="2252"/>
        <w:gridCol w:w="2252"/>
        <w:gridCol w:w="2253"/>
        <w:gridCol w:w="2452"/>
      </w:tblGrid>
      <w:tr w:rsidR="00122975" w:rsidRPr="00D16EBF" w:rsidTr="008007CD">
        <w:tc>
          <w:tcPr>
            <w:tcW w:w="2252" w:type="dxa"/>
            <w:shd w:val="clear" w:color="auto" w:fill="D9D9D9" w:themeFill="background1" w:themeFillShade="D9"/>
          </w:tcPr>
          <w:p w:rsidR="00122975" w:rsidRPr="00E066AA" w:rsidRDefault="00122975" w:rsidP="008007CD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E066AA">
              <w:rPr>
                <w:rFonts w:ascii="Arial" w:hAnsi="Arial" w:cs="Arial"/>
              </w:rPr>
              <w:t xml:space="preserve">Version </w:t>
            </w:r>
          </w:p>
        </w:tc>
        <w:tc>
          <w:tcPr>
            <w:tcW w:w="2252" w:type="dxa"/>
            <w:shd w:val="clear" w:color="auto" w:fill="D9D9D9" w:themeFill="background1" w:themeFillShade="D9"/>
          </w:tcPr>
          <w:p w:rsidR="00122975" w:rsidRPr="00E066AA" w:rsidRDefault="00122975" w:rsidP="008007CD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E066AA">
              <w:rPr>
                <w:rFonts w:ascii="Arial" w:hAnsi="Arial" w:cs="Arial"/>
              </w:rPr>
              <w:t>Date</w:t>
            </w:r>
          </w:p>
        </w:tc>
        <w:tc>
          <w:tcPr>
            <w:tcW w:w="2253" w:type="dxa"/>
            <w:shd w:val="clear" w:color="auto" w:fill="D9D9D9" w:themeFill="background1" w:themeFillShade="D9"/>
          </w:tcPr>
          <w:p w:rsidR="00122975" w:rsidRPr="00E066AA" w:rsidRDefault="00122975" w:rsidP="008007CD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E066AA">
              <w:rPr>
                <w:rFonts w:ascii="Arial" w:hAnsi="Arial" w:cs="Arial"/>
              </w:rPr>
              <w:t>Author</w:t>
            </w:r>
          </w:p>
        </w:tc>
        <w:tc>
          <w:tcPr>
            <w:tcW w:w="2452" w:type="dxa"/>
            <w:shd w:val="clear" w:color="auto" w:fill="D9D9D9" w:themeFill="background1" w:themeFillShade="D9"/>
          </w:tcPr>
          <w:p w:rsidR="00122975" w:rsidRPr="00E066AA" w:rsidRDefault="00122975" w:rsidP="008007CD">
            <w:pPr>
              <w:spacing w:line="259" w:lineRule="auto"/>
              <w:ind w:left="5"/>
              <w:rPr>
                <w:rFonts w:ascii="Arial" w:hAnsi="Arial" w:cs="Arial"/>
              </w:rPr>
            </w:pPr>
            <w:r w:rsidRPr="00E066AA">
              <w:rPr>
                <w:rFonts w:ascii="Arial" w:hAnsi="Arial" w:cs="Arial"/>
              </w:rPr>
              <w:t>Change Details</w:t>
            </w:r>
          </w:p>
        </w:tc>
      </w:tr>
      <w:tr w:rsidR="00122975" w:rsidRPr="00D16EBF" w:rsidTr="008007CD">
        <w:tc>
          <w:tcPr>
            <w:tcW w:w="2252" w:type="dxa"/>
          </w:tcPr>
          <w:p w:rsidR="00122975" w:rsidRPr="00D16EBF" w:rsidRDefault="00122975" w:rsidP="008007CD">
            <w:pPr>
              <w:ind w:right="-914"/>
              <w:rPr>
                <w:rFonts w:ascii="Arial" w:hAnsi="Arial" w:cs="Arial"/>
              </w:rPr>
            </w:pPr>
            <w:r w:rsidRPr="00D16EBF">
              <w:rPr>
                <w:rFonts w:ascii="Arial" w:hAnsi="Arial" w:cs="Arial"/>
              </w:rPr>
              <w:t>V1.0</w:t>
            </w:r>
          </w:p>
        </w:tc>
        <w:tc>
          <w:tcPr>
            <w:tcW w:w="2252" w:type="dxa"/>
          </w:tcPr>
          <w:p w:rsidR="00122975" w:rsidRPr="00D16EBF" w:rsidRDefault="000B7CF0" w:rsidP="008007CD">
            <w:pPr>
              <w:ind w:right="-914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/01/2023</w:t>
            </w:r>
          </w:p>
        </w:tc>
        <w:tc>
          <w:tcPr>
            <w:tcW w:w="2253" w:type="dxa"/>
          </w:tcPr>
          <w:p w:rsidR="00122975" w:rsidRPr="00D16EBF" w:rsidRDefault="00122975" w:rsidP="008007CD">
            <w:pPr>
              <w:ind w:right="-914"/>
              <w:rPr>
                <w:rFonts w:ascii="Arial" w:hAnsi="Arial" w:cs="Arial"/>
              </w:rPr>
            </w:pPr>
            <w:proofErr w:type="spellStart"/>
            <w:r w:rsidRPr="00D16EBF">
              <w:rPr>
                <w:rFonts w:ascii="Arial" w:hAnsi="Arial" w:cs="Arial"/>
              </w:rPr>
              <w:t>A.</w:t>
            </w:r>
            <w:r>
              <w:rPr>
                <w:rFonts w:ascii="Arial" w:hAnsi="Arial" w:cs="Arial"/>
              </w:rPr>
              <w:t>Brittain</w:t>
            </w:r>
            <w:proofErr w:type="spellEnd"/>
          </w:p>
        </w:tc>
        <w:tc>
          <w:tcPr>
            <w:tcW w:w="2452" w:type="dxa"/>
          </w:tcPr>
          <w:p w:rsidR="00122975" w:rsidRPr="00D16EBF" w:rsidRDefault="00122975" w:rsidP="008007CD">
            <w:pPr>
              <w:ind w:right="-914"/>
              <w:rPr>
                <w:rFonts w:ascii="Arial" w:hAnsi="Arial" w:cs="Arial"/>
              </w:rPr>
            </w:pPr>
            <w:bookmarkStart w:id="0" w:name="_GoBack"/>
            <w:bookmarkEnd w:id="0"/>
          </w:p>
        </w:tc>
      </w:tr>
      <w:tr w:rsidR="00122975" w:rsidRPr="00D16EBF" w:rsidTr="008007CD">
        <w:tc>
          <w:tcPr>
            <w:tcW w:w="2252" w:type="dxa"/>
          </w:tcPr>
          <w:p w:rsidR="00122975" w:rsidRPr="00D16EBF" w:rsidRDefault="00122975" w:rsidP="004448ED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122975" w:rsidRPr="00D16EBF" w:rsidRDefault="00122975" w:rsidP="004448ED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122975" w:rsidRPr="00D16EBF" w:rsidRDefault="00122975" w:rsidP="004448ED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122975" w:rsidRPr="00D16EBF" w:rsidRDefault="00122975" w:rsidP="004448ED">
            <w:pPr>
              <w:ind w:right="-914"/>
              <w:rPr>
                <w:rFonts w:ascii="Arial" w:hAnsi="Arial" w:cs="Arial"/>
              </w:rPr>
            </w:pPr>
          </w:p>
        </w:tc>
      </w:tr>
      <w:tr w:rsidR="00122975" w:rsidRPr="00D16EBF" w:rsidTr="008007CD">
        <w:tc>
          <w:tcPr>
            <w:tcW w:w="2252" w:type="dxa"/>
          </w:tcPr>
          <w:p w:rsidR="00122975" w:rsidRPr="00D16EBF" w:rsidRDefault="00122975" w:rsidP="0017224D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122975" w:rsidRPr="00D16EBF" w:rsidRDefault="00122975" w:rsidP="0017224D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122975" w:rsidRPr="00D16EBF" w:rsidRDefault="00122975" w:rsidP="0017224D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122975" w:rsidRPr="00D16EBF" w:rsidRDefault="00122975" w:rsidP="0017224D">
            <w:pPr>
              <w:ind w:right="-914"/>
              <w:rPr>
                <w:rFonts w:ascii="Arial" w:hAnsi="Arial" w:cs="Arial"/>
              </w:rPr>
            </w:pPr>
          </w:p>
        </w:tc>
      </w:tr>
      <w:tr w:rsidR="00122975" w:rsidRPr="00D16EBF" w:rsidTr="008007CD">
        <w:tc>
          <w:tcPr>
            <w:tcW w:w="2252" w:type="dxa"/>
          </w:tcPr>
          <w:p w:rsidR="00122975" w:rsidRPr="00D16EBF" w:rsidRDefault="00122975" w:rsidP="00B74D53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122975" w:rsidRPr="00D16EBF" w:rsidRDefault="00122975" w:rsidP="00B74D53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122975" w:rsidRPr="00D16EBF" w:rsidRDefault="00122975" w:rsidP="00B74D53">
            <w:pPr>
              <w:ind w:right="-914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122975" w:rsidRPr="00D16EBF" w:rsidRDefault="00122975" w:rsidP="00B74D53">
            <w:pPr>
              <w:ind w:right="-914"/>
              <w:rPr>
                <w:rFonts w:ascii="Arial" w:hAnsi="Arial" w:cs="Arial"/>
              </w:rPr>
            </w:pPr>
          </w:p>
        </w:tc>
      </w:tr>
      <w:tr w:rsidR="00122975" w:rsidRPr="00D16EBF" w:rsidTr="008007CD">
        <w:tc>
          <w:tcPr>
            <w:tcW w:w="2252" w:type="dxa"/>
          </w:tcPr>
          <w:p w:rsidR="00122975" w:rsidRPr="00D16EBF" w:rsidRDefault="00122975" w:rsidP="008007CD">
            <w:pPr>
              <w:ind w:right="-914"/>
              <w:jc w:val="center"/>
              <w:rPr>
                <w:rFonts w:ascii="Arial" w:hAnsi="Arial" w:cs="Arial"/>
              </w:rPr>
            </w:pPr>
          </w:p>
        </w:tc>
        <w:tc>
          <w:tcPr>
            <w:tcW w:w="2252" w:type="dxa"/>
          </w:tcPr>
          <w:p w:rsidR="00122975" w:rsidRPr="00D16EBF" w:rsidRDefault="00122975" w:rsidP="008007CD">
            <w:pPr>
              <w:ind w:right="-914"/>
              <w:jc w:val="center"/>
              <w:rPr>
                <w:rFonts w:ascii="Arial" w:hAnsi="Arial" w:cs="Arial"/>
              </w:rPr>
            </w:pPr>
          </w:p>
        </w:tc>
        <w:tc>
          <w:tcPr>
            <w:tcW w:w="2253" w:type="dxa"/>
          </w:tcPr>
          <w:p w:rsidR="00122975" w:rsidRPr="00D16EBF" w:rsidRDefault="00122975" w:rsidP="008007CD">
            <w:pPr>
              <w:ind w:right="-914"/>
              <w:jc w:val="center"/>
              <w:rPr>
                <w:rFonts w:ascii="Arial" w:hAnsi="Arial" w:cs="Arial"/>
              </w:rPr>
            </w:pPr>
          </w:p>
        </w:tc>
        <w:tc>
          <w:tcPr>
            <w:tcW w:w="2452" w:type="dxa"/>
          </w:tcPr>
          <w:p w:rsidR="00122975" w:rsidRPr="00D16EBF" w:rsidRDefault="00122975" w:rsidP="008007CD">
            <w:pPr>
              <w:ind w:right="-914"/>
              <w:jc w:val="center"/>
              <w:rPr>
                <w:rFonts w:ascii="Arial" w:hAnsi="Arial" w:cs="Arial"/>
              </w:rPr>
            </w:pPr>
          </w:p>
        </w:tc>
      </w:tr>
    </w:tbl>
    <w:p w:rsidR="00E47040" w:rsidRPr="00B12FF6" w:rsidRDefault="00E47040" w:rsidP="00D16EBF">
      <w:pPr>
        <w:ind w:left="-851" w:right="-914"/>
        <w:jc w:val="center"/>
      </w:pPr>
      <w:r w:rsidRPr="00B12FF6">
        <w:br w:type="page"/>
      </w:r>
    </w:p>
    <w:p w:rsidR="00944EA4" w:rsidRPr="00817708" w:rsidRDefault="00944EA4" w:rsidP="00E47040">
      <w:pPr>
        <w:ind w:left="-851" w:right="-914"/>
        <w:jc w:val="center"/>
        <w:rPr>
          <w:rFonts w:ascii="Calibri" w:eastAsia="Calibri" w:hAnsi="Calibri"/>
          <w:b/>
          <w:sz w:val="72"/>
          <w:szCs w:val="72"/>
        </w:rPr>
      </w:pPr>
      <w:r w:rsidRPr="00817708">
        <w:rPr>
          <w:rFonts w:ascii="Calibri" w:eastAsia="Calibri" w:hAnsi="Calibri"/>
          <w:b/>
          <w:sz w:val="72"/>
          <w:szCs w:val="72"/>
        </w:rPr>
        <w:lastRenderedPageBreak/>
        <w:t>Contents</w:t>
      </w:r>
    </w:p>
    <w:p w:rsidR="00944EA4" w:rsidRPr="00B12FF6" w:rsidRDefault="00944EA4" w:rsidP="00786BC6">
      <w:pPr>
        <w:ind w:left="-851" w:right="-914"/>
        <w:rPr>
          <w:rFonts w:ascii="Calibri" w:eastAsia="Calibri" w:hAnsi="Calibri"/>
        </w:rPr>
      </w:pPr>
    </w:p>
    <w:p w:rsidR="004C2E32" w:rsidRPr="00B12FF6" w:rsidRDefault="004C2E32" w:rsidP="00EC1E61">
      <w:pPr>
        <w:spacing w:after="240"/>
      </w:pPr>
    </w:p>
    <w:p w:rsidR="000B7CF0" w:rsidRDefault="00E95B16">
      <w:pPr>
        <w:pStyle w:val="TOC1"/>
        <w:rPr>
          <w:rFonts w:asciiTheme="minorHAnsi" w:eastAsiaTheme="minorEastAsia" w:hAnsiTheme="minorHAnsi" w:cstheme="minorBidi"/>
          <w:sz w:val="22"/>
          <w:szCs w:val="22"/>
          <w:lang w:eastAsia="en-GB"/>
        </w:rPr>
      </w:pPr>
      <w:r w:rsidRPr="00B12FF6">
        <w:rPr>
          <w:rStyle w:val="Hyperlink"/>
          <w:sz w:val="24"/>
          <w:szCs w:val="24"/>
        </w:rPr>
        <w:fldChar w:fldCharType="begin"/>
      </w:r>
      <w:r w:rsidR="009E0651" w:rsidRPr="00B12FF6">
        <w:rPr>
          <w:rStyle w:val="Hyperlink"/>
          <w:sz w:val="24"/>
          <w:szCs w:val="24"/>
        </w:rPr>
        <w:instrText xml:space="preserve"> TOC \o "1-3" \h \z \u </w:instrText>
      </w:r>
      <w:r w:rsidRPr="00B12FF6">
        <w:rPr>
          <w:rStyle w:val="Hyperlink"/>
          <w:sz w:val="24"/>
          <w:szCs w:val="24"/>
        </w:rPr>
        <w:fldChar w:fldCharType="separate"/>
      </w:r>
      <w:hyperlink w:anchor="_Toc124251590" w:history="1">
        <w:r w:rsidR="000B7CF0" w:rsidRPr="0072388D">
          <w:rPr>
            <w:rStyle w:val="Hyperlink"/>
          </w:rPr>
          <w:t>Debtor References</w:t>
        </w:r>
        <w:r w:rsidR="000B7CF0">
          <w:rPr>
            <w:webHidden/>
          </w:rPr>
          <w:tab/>
        </w:r>
        <w:r w:rsidR="000B7CF0">
          <w:rPr>
            <w:webHidden/>
          </w:rPr>
          <w:fldChar w:fldCharType="begin"/>
        </w:r>
        <w:r w:rsidR="000B7CF0">
          <w:rPr>
            <w:webHidden/>
          </w:rPr>
          <w:instrText xml:space="preserve"> PAGEREF _Toc124251590 \h </w:instrText>
        </w:r>
        <w:r w:rsidR="000B7CF0">
          <w:rPr>
            <w:webHidden/>
          </w:rPr>
        </w:r>
        <w:r w:rsidR="000B7CF0">
          <w:rPr>
            <w:webHidden/>
          </w:rPr>
          <w:fldChar w:fldCharType="separate"/>
        </w:r>
        <w:r w:rsidR="00444AB4">
          <w:rPr>
            <w:webHidden/>
          </w:rPr>
          <w:t>4</w:t>
        </w:r>
        <w:r w:rsidR="000B7CF0">
          <w:rPr>
            <w:webHidden/>
          </w:rPr>
          <w:fldChar w:fldCharType="end"/>
        </w:r>
      </w:hyperlink>
    </w:p>
    <w:p w:rsidR="00115BCE" w:rsidRDefault="00E95B16" w:rsidP="00C139A5">
      <w:pPr>
        <w:pStyle w:val="TOC1"/>
        <w:spacing w:after="240" w:line="240" w:lineRule="auto"/>
        <w:rPr>
          <w:rStyle w:val="Hyperlink"/>
          <w:sz w:val="24"/>
          <w:szCs w:val="24"/>
        </w:rPr>
      </w:pPr>
      <w:r w:rsidRPr="00B12FF6">
        <w:rPr>
          <w:rStyle w:val="Hyperlink"/>
          <w:sz w:val="24"/>
          <w:szCs w:val="24"/>
        </w:rPr>
        <w:fldChar w:fldCharType="end"/>
      </w:r>
      <w:bookmarkStart w:id="1" w:name="_Toc456173286"/>
      <w:bookmarkStart w:id="2" w:name="_Toc456615397"/>
    </w:p>
    <w:p w:rsidR="00115BCE" w:rsidRDefault="00115BCE">
      <w:pPr>
        <w:rPr>
          <w:rStyle w:val="Hyperlink"/>
          <w:rFonts w:ascii="Calibri" w:hAnsi="Calibri"/>
          <w:noProof/>
        </w:rPr>
      </w:pPr>
      <w:r>
        <w:rPr>
          <w:rStyle w:val="Hyperlink"/>
        </w:rPr>
        <w:br w:type="page"/>
      </w:r>
    </w:p>
    <w:p w:rsidR="006378B8" w:rsidRDefault="0044108B" w:rsidP="006378B8">
      <w:pPr>
        <w:pStyle w:val="Heading1"/>
      </w:pPr>
      <w:bookmarkStart w:id="3" w:name="_Toc124251590"/>
      <w:r>
        <w:lastRenderedPageBreak/>
        <w:t>Debtor References</w:t>
      </w:r>
      <w:bookmarkEnd w:id="3"/>
    </w:p>
    <w:p w:rsidR="000B7CF0" w:rsidRPr="000B7CF0" w:rsidRDefault="000B7CF0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7CF0">
        <w:rPr>
          <w:rFonts w:ascii="Arial" w:hAnsi="Arial" w:cs="Arial"/>
        </w:rPr>
        <w:t>Find the Service User in Mosaic</w:t>
      </w:r>
    </w:p>
    <w:p w:rsidR="000B7CF0" w:rsidRPr="000D4DD5" w:rsidRDefault="000B7CF0" w:rsidP="0044108B">
      <w:pPr>
        <w:rPr>
          <w:rFonts w:ascii="Arial" w:eastAsia="Calibri" w:hAnsi="Arial" w:cs="Arial"/>
          <w:szCs w:val="22"/>
        </w:rPr>
      </w:pPr>
    </w:p>
    <w:p w:rsidR="000B7CF0" w:rsidRDefault="0044108B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7CF0">
        <w:rPr>
          <w:rFonts w:ascii="Arial" w:hAnsi="Arial" w:cs="Arial"/>
        </w:rPr>
        <w:t xml:space="preserve">Click Person </w:t>
      </w:r>
      <w:r w:rsidR="000B7CF0">
        <w:rPr>
          <w:rFonts w:ascii="Arial" w:hAnsi="Arial" w:cs="Arial"/>
        </w:rPr>
        <w:t>Details from the left-hand menu</w:t>
      </w:r>
    </w:p>
    <w:p w:rsidR="000B7CF0" w:rsidRPr="000B7CF0" w:rsidRDefault="000B7CF0" w:rsidP="000B7CF0">
      <w:pPr>
        <w:pStyle w:val="ListParagraph"/>
        <w:rPr>
          <w:rFonts w:ascii="Arial" w:hAnsi="Arial" w:cs="Arial"/>
        </w:rPr>
      </w:pPr>
    </w:p>
    <w:p w:rsidR="0044108B" w:rsidRPr="000B7CF0" w:rsidRDefault="000B7CF0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</w:t>
      </w:r>
      <w:r w:rsidR="0044108B" w:rsidRPr="000B7CF0">
        <w:rPr>
          <w:rFonts w:ascii="Arial" w:hAnsi="Arial" w:cs="Arial"/>
        </w:rPr>
        <w:t xml:space="preserve">elect References </w:t>
      </w:r>
    </w:p>
    <w:p w:rsidR="000B7CF0" w:rsidRPr="000B7CF0" w:rsidRDefault="000B7CF0" w:rsidP="0044108B">
      <w:pPr>
        <w:rPr>
          <w:rFonts w:ascii="Arial" w:eastAsia="Calibri" w:hAnsi="Arial" w:cs="Arial"/>
          <w:szCs w:val="22"/>
        </w:rPr>
      </w:pPr>
    </w:p>
    <w:p w:rsidR="000B7CF0" w:rsidRPr="000B7CF0" w:rsidRDefault="0044108B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7CF0">
        <w:rPr>
          <w:rFonts w:ascii="Arial" w:hAnsi="Arial" w:cs="Arial"/>
        </w:rPr>
        <w:t xml:space="preserve">Click Add </w:t>
      </w:r>
    </w:p>
    <w:p w:rsidR="000B7CF0" w:rsidRPr="000B7CF0" w:rsidRDefault="000B7CF0" w:rsidP="0044108B">
      <w:pPr>
        <w:rPr>
          <w:rFonts w:ascii="Arial" w:eastAsia="Calibri" w:hAnsi="Arial" w:cs="Arial"/>
          <w:szCs w:val="22"/>
        </w:rPr>
      </w:pPr>
    </w:p>
    <w:p w:rsidR="0044108B" w:rsidRPr="000B7CF0" w:rsidRDefault="0044108B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7CF0">
        <w:rPr>
          <w:rFonts w:ascii="Arial" w:hAnsi="Arial" w:cs="Arial"/>
        </w:rPr>
        <w:t xml:space="preserve">From the drop down menu select </w:t>
      </w:r>
      <w:r w:rsidR="000B7CF0" w:rsidRPr="000D4DD5">
        <w:rPr>
          <w:rFonts w:ascii="Arial" w:hAnsi="Arial" w:cs="Arial"/>
        </w:rPr>
        <w:t>Name on Debtors System</w:t>
      </w:r>
    </w:p>
    <w:p w:rsidR="000B7CF0" w:rsidRPr="000B7CF0" w:rsidRDefault="000B7CF0" w:rsidP="0044108B">
      <w:pPr>
        <w:rPr>
          <w:rFonts w:ascii="Arial" w:eastAsia="Calibri" w:hAnsi="Arial" w:cs="Arial"/>
          <w:szCs w:val="22"/>
        </w:rPr>
      </w:pPr>
    </w:p>
    <w:p w:rsidR="0044108B" w:rsidRPr="000B7CF0" w:rsidRDefault="000B7CF0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7CF0">
        <w:rPr>
          <w:rFonts w:ascii="Arial" w:hAnsi="Arial" w:cs="Arial"/>
        </w:rPr>
        <w:t>E</w:t>
      </w:r>
      <w:r w:rsidR="0044108B" w:rsidRPr="000B7CF0">
        <w:rPr>
          <w:rFonts w:ascii="Arial" w:hAnsi="Arial" w:cs="Arial"/>
        </w:rPr>
        <w:t xml:space="preserve">nter the </w:t>
      </w:r>
      <w:r w:rsidRPr="000D4DD5">
        <w:rPr>
          <w:rFonts w:ascii="Arial" w:hAnsi="Arial" w:cs="Arial"/>
        </w:rPr>
        <w:t>Name on Debtors System</w:t>
      </w:r>
      <w:r w:rsidRPr="000B7CF0">
        <w:rPr>
          <w:rFonts w:ascii="Arial" w:hAnsi="Arial" w:cs="Arial"/>
        </w:rPr>
        <w:t xml:space="preserve"> </w:t>
      </w:r>
      <w:r w:rsidR="0044108B" w:rsidRPr="000B7CF0">
        <w:rPr>
          <w:rFonts w:ascii="Arial" w:hAnsi="Arial" w:cs="Arial"/>
        </w:rPr>
        <w:t xml:space="preserve">and click Save </w:t>
      </w:r>
    </w:p>
    <w:p w:rsidR="000B7CF0" w:rsidRPr="000B7CF0" w:rsidRDefault="000B7CF0" w:rsidP="0044108B">
      <w:pPr>
        <w:rPr>
          <w:rFonts w:ascii="Arial" w:eastAsia="Calibri" w:hAnsi="Arial" w:cs="Arial"/>
          <w:szCs w:val="22"/>
        </w:rPr>
      </w:pPr>
    </w:p>
    <w:p w:rsidR="0044108B" w:rsidRPr="000B7CF0" w:rsidRDefault="0044108B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7CF0">
        <w:rPr>
          <w:rFonts w:ascii="Arial" w:hAnsi="Arial" w:cs="Arial"/>
        </w:rPr>
        <w:t xml:space="preserve">To add the </w:t>
      </w:r>
      <w:r w:rsidR="000B7CF0" w:rsidRPr="000D4DD5">
        <w:rPr>
          <w:rFonts w:ascii="Arial" w:hAnsi="Arial" w:cs="Arial"/>
        </w:rPr>
        <w:t>Debtor Reference</w:t>
      </w:r>
      <w:r w:rsidR="000B7CF0" w:rsidRPr="000B7CF0">
        <w:rPr>
          <w:rFonts w:ascii="Arial" w:hAnsi="Arial" w:cs="Arial"/>
        </w:rPr>
        <w:t xml:space="preserve"> </w:t>
      </w:r>
      <w:r w:rsidRPr="000B7CF0">
        <w:rPr>
          <w:rFonts w:ascii="Arial" w:hAnsi="Arial" w:cs="Arial"/>
        </w:rPr>
        <w:t>click Add</w:t>
      </w:r>
    </w:p>
    <w:p w:rsidR="000B7CF0" w:rsidRPr="000B7CF0" w:rsidRDefault="000B7CF0" w:rsidP="0044108B">
      <w:pPr>
        <w:rPr>
          <w:rFonts w:ascii="Arial" w:eastAsia="Calibri" w:hAnsi="Arial" w:cs="Arial"/>
          <w:szCs w:val="22"/>
        </w:rPr>
      </w:pPr>
    </w:p>
    <w:p w:rsidR="0044108B" w:rsidRPr="000B7CF0" w:rsidRDefault="0044108B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7CF0">
        <w:rPr>
          <w:rFonts w:ascii="Arial" w:hAnsi="Arial" w:cs="Arial"/>
        </w:rPr>
        <w:t xml:space="preserve">From the drop down menu select </w:t>
      </w:r>
      <w:r w:rsidR="000B7CF0" w:rsidRPr="000D4DD5">
        <w:rPr>
          <w:rFonts w:ascii="Arial" w:hAnsi="Arial" w:cs="Arial"/>
        </w:rPr>
        <w:t>Debtor Reference</w:t>
      </w:r>
    </w:p>
    <w:p w:rsidR="000B7CF0" w:rsidRDefault="000B7CF0" w:rsidP="0044108B">
      <w:pPr>
        <w:rPr>
          <w:rFonts w:ascii="Arial" w:eastAsia="Calibri" w:hAnsi="Arial" w:cs="Arial"/>
          <w:szCs w:val="22"/>
        </w:rPr>
      </w:pPr>
    </w:p>
    <w:p w:rsidR="00023163" w:rsidRPr="000B7CF0" w:rsidRDefault="0044108B" w:rsidP="00355757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0B7CF0">
        <w:rPr>
          <w:rFonts w:ascii="Arial" w:hAnsi="Arial" w:cs="Arial"/>
        </w:rPr>
        <w:t xml:space="preserve">Enter the </w:t>
      </w:r>
      <w:r w:rsidR="000D4DD5" w:rsidRPr="000D4DD5">
        <w:rPr>
          <w:rFonts w:ascii="Arial" w:hAnsi="Arial" w:cs="Arial"/>
        </w:rPr>
        <w:t>Debtor Reference</w:t>
      </w:r>
      <w:r w:rsidR="000D4DD5" w:rsidRPr="000B7CF0">
        <w:rPr>
          <w:rFonts w:ascii="Arial" w:hAnsi="Arial" w:cs="Arial"/>
        </w:rPr>
        <w:t xml:space="preserve"> </w:t>
      </w:r>
      <w:r w:rsidRPr="000B7CF0">
        <w:rPr>
          <w:rFonts w:ascii="Arial" w:hAnsi="Arial" w:cs="Arial"/>
        </w:rPr>
        <w:t>and click Save</w:t>
      </w:r>
    </w:p>
    <w:bookmarkEnd w:id="1"/>
    <w:bookmarkEnd w:id="2"/>
    <w:p w:rsidR="00D85CD2" w:rsidRDefault="00D85CD2" w:rsidP="00D85CD2"/>
    <w:sectPr w:rsidR="00D85CD2" w:rsidSect="001932CA">
      <w:headerReference w:type="default" r:id="rId8"/>
      <w:footerReference w:type="default" r:id="rId9"/>
      <w:footerReference w:type="first" r:id="rId10"/>
      <w:pgSz w:w="11900" w:h="16840" w:code="9"/>
      <w:pgMar w:top="1108" w:right="1440" w:bottom="1702" w:left="1440" w:header="709" w:footer="0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5757" w:rsidRDefault="00355757" w:rsidP="004762E3">
      <w:r>
        <w:separator/>
      </w:r>
    </w:p>
  </w:endnote>
  <w:endnote w:type="continuationSeparator" w:id="0">
    <w:p w:rsidR="00355757" w:rsidRDefault="00355757" w:rsidP="004762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DB" w:rsidRPr="00932C36" w:rsidRDefault="006502DB" w:rsidP="00932C36">
    <w:pPr>
      <w:pStyle w:val="Footer"/>
      <w:tabs>
        <w:tab w:val="clear" w:pos="4320"/>
        <w:tab w:val="clear" w:pos="8640"/>
      </w:tabs>
      <w:ind w:right="-52"/>
      <w:jc w:val="right"/>
      <w:rPr>
        <w:rFonts w:ascii="Calibri" w:hAnsi="Calibri"/>
        <w:b/>
        <w:sz w:val="20"/>
        <w:szCs w:val="20"/>
      </w:rPr>
    </w:pPr>
    <w:r>
      <w:rPr>
        <w:rFonts w:ascii="Calibri" w:hAnsi="Calibri"/>
        <w:b/>
        <w:noProof/>
        <w:sz w:val="20"/>
        <w:szCs w:val="20"/>
        <w:lang w:eastAsia="en-GB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-729615</wp:posOffset>
          </wp:positionV>
          <wp:extent cx="6429375" cy="1095375"/>
          <wp:effectExtent l="19050" t="0" r="9525" b="0"/>
          <wp:wrapNone/>
          <wp:docPr id="1" name="Picture 0" descr="A4 Portrait Logo and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 Portrait Logo and 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6510"/>
                  <a:stretch>
                    <a:fillRect/>
                  </a:stretch>
                </pic:blipFill>
                <pic:spPr bwMode="auto">
                  <a:xfrm>
                    <a:off x="0" y="0"/>
                    <a:ext cx="6429375" cy="10953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D223F8">
      <w:rPr>
        <w:rFonts w:ascii="Calibri" w:hAnsi="Calibri"/>
        <w:b/>
        <w:sz w:val="20"/>
        <w:szCs w:val="20"/>
      </w:rPr>
      <w:t xml:space="preserve"> </w:t>
    </w:r>
    <w:r w:rsidR="0017145C">
      <w:rPr>
        <w:rFonts w:ascii="Calibri" w:hAnsi="Calibri"/>
        <w:b/>
        <w:sz w:val="20"/>
        <w:szCs w:val="20"/>
      </w:rPr>
      <w:t>January 2023</w:t>
    </w:r>
  </w:p>
  <w:p w:rsidR="006502DB" w:rsidRPr="0080198C" w:rsidRDefault="006502DB" w:rsidP="0080198C">
    <w:pPr>
      <w:pStyle w:val="Footer"/>
      <w:ind w:left="-18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DB" w:rsidRDefault="006502DB">
    <w:pPr>
      <w:pStyle w:val="Footer"/>
    </w:pPr>
    <w:r>
      <w:rPr>
        <w:noProof/>
        <w:lang w:eastAsia="en-GB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1012825</wp:posOffset>
          </wp:positionV>
          <wp:extent cx="7168515" cy="1148080"/>
          <wp:effectExtent l="19050" t="0" r="0" b="0"/>
          <wp:wrapNone/>
          <wp:docPr id="2" name="Picture 0" descr="A4 Portrait Logo and lin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A4 Portrait Logo and lin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68515" cy="11480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5757" w:rsidRDefault="00355757" w:rsidP="004762E3">
      <w:r>
        <w:separator/>
      </w:r>
    </w:p>
  </w:footnote>
  <w:footnote w:type="continuationSeparator" w:id="0">
    <w:p w:rsidR="00355757" w:rsidRDefault="00355757" w:rsidP="004762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02DB" w:rsidRPr="0026143F" w:rsidRDefault="006502DB" w:rsidP="00217651">
    <w:pPr>
      <w:pStyle w:val="Header"/>
      <w:pBdr>
        <w:bottom w:val="single" w:sz="4" w:space="1" w:color="D9D9D9"/>
      </w:pBdr>
      <w:jc w:val="right"/>
      <w:rPr>
        <w:rFonts w:ascii="Calibri" w:hAnsi="Calibri"/>
        <w:b/>
      </w:rPr>
    </w:pPr>
    <w:r w:rsidRPr="0026143F">
      <w:rPr>
        <w:rFonts w:ascii="Calibri" w:hAnsi="Calibri"/>
        <w:color w:val="7F7F7F"/>
        <w:spacing w:val="60"/>
      </w:rPr>
      <w:t>Page</w:t>
    </w:r>
    <w:r w:rsidRPr="0026143F">
      <w:rPr>
        <w:rFonts w:ascii="Calibri" w:hAnsi="Calibri"/>
      </w:rPr>
      <w:t xml:space="preserve"> | </w:t>
    </w:r>
    <w:r w:rsidRPr="0026143F">
      <w:rPr>
        <w:rFonts w:ascii="Calibri" w:hAnsi="Calibri"/>
      </w:rPr>
      <w:fldChar w:fldCharType="begin"/>
    </w:r>
    <w:r w:rsidRPr="0026143F">
      <w:rPr>
        <w:rFonts w:ascii="Calibri" w:hAnsi="Calibri"/>
      </w:rPr>
      <w:instrText xml:space="preserve"> PAGE   \* MERGEFORMAT </w:instrText>
    </w:r>
    <w:r w:rsidRPr="0026143F">
      <w:rPr>
        <w:rFonts w:ascii="Calibri" w:hAnsi="Calibri"/>
      </w:rPr>
      <w:fldChar w:fldCharType="separate"/>
    </w:r>
    <w:r w:rsidR="00E9521D" w:rsidRPr="00E9521D">
      <w:rPr>
        <w:rFonts w:ascii="Calibri" w:hAnsi="Calibri"/>
        <w:b/>
        <w:noProof/>
      </w:rPr>
      <w:t>4</w:t>
    </w:r>
    <w:r w:rsidRPr="0026143F">
      <w:rPr>
        <w:rFonts w:ascii="Calibri" w:hAnsi="Calibri"/>
      </w:rPr>
      <w:fldChar w:fldCharType="end"/>
    </w:r>
  </w:p>
  <w:p w:rsidR="006502DB" w:rsidRPr="00C41697" w:rsidRDefault="006502DB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C34386A"/>
    <w:multiLevelType w:val="hybridMultilevel"/>
    <w:tmpl w:val="FC1073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embedSystemFonts/>
  <w:proofState w:spelling="clean" w:grammar="clean"/>
  <w:defaultTabStop w:val="720"/>
  <w:drawingGridHorizontalSpacing w:val="120"/>
  <w:drawingGridVerticalSpacing w:val="360"/>
  <w:displayHorizontalDrawingGridEvery w:val="0"/>
  <w:displayVerticalDrawingGridEvery w:val="0"/>
  <w:characterSpacingControl w:val="doNotCompress"/>
  <w:hdrShapeDefaults>
    <o:shapedefaults v:ext="edit" spidmax="6145" style="mso-position-horizontal:left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198C"/>
    <w:rsid w:val="00000EBA"/>
    <w:rsid w:val="00001969"/>
    <w:rsid w:val="00002149"/>
    <w:rsid w:val="000024A6"/>
    <w:rsid w:val="00003208"/>
    <w:rsid w:val="00004000"/>
    <w:rsid w:val="00006025"/>
    <w:rsid w:val="00017B8F"/>
    <w:rsid w:val="0002122A"/>
    <w:rsid w:val="00022C6F"/>
    <w:rsid w:val="00023163"/>
    <w:rsid w:val="000253BB"/>
    <w:rsid w:val="00032BCE"/>
    <w:rsid w:val="00032E0E"/>
    <w:rsid w:val="0003388E"/>
    <w:rsid w:val="00035304"/>
    <w:rsid w:val="00036044"/>
    <w:rsid w:val="00036D9C"/>
    <w:rsid w:val="00040E6B"/>
    <w:rsid w:val="00043E52"/>
    <w:rsid w:val="000444ED"/>
    <w:rsid w:val="00044C4B"/>
    <w:rsid w:val="00046335"/>
    <w:rsid w:val="00050E2B"/>
    <w:rsid w:val="000536D4"/>
    <w:rsid w:val="00056AD9"/>
    <w:rsid w:val="00060326"/>
    <w:rsid w:val="00060D45"/>
    <w:rsid w:val="00063D35"/>
    <w:rsid w:val="00064504"/>
    <w:rsid w:val="000657E3"/>
    <w:rsid w:val="0006736D"/>
    <w:rsid w:val="00072C0A"/>
    <w:rsid w:val="00075552"/>
    <w:rsid w:val="00076850"/>
    <w:rsid w:val="000775C1"/>
    <w:rsid w:val="0008143C"/>
    <w:rsid w:val="00085EB1"/>
    <w:rsid w:val="00086F7E"/>
    <w:rsid w:val="000878A6"/>
    <w:rsid w:val="00090669"/>
    <w:rsid w:val="00094648"/>
    <w:rsid w:val="00097542"/>
    <w:rsid w:val="000A1C6F"/>
    <w:rsid w:val="000A5A03"/>
    <w:rsid w:val="000A68AB"/>
    <w:rsid w:val="000B4EE8"/>
    <w:rsid w:val="000B500D"/>
    <w:rsid w:val="000B5D09"/>
    <w:rsid w:val="000B6630"/>
    <w:rsid w:val="000B7CF0"/>
    <w:rsid w:val="000C16DA"/>
    <w:rsid w:val="000C62F1"/>
    <w:rsid w:val="000C64AA"/>
    <w:rsid w:val="000C67C3"/>
    <w:rsid w:val="000C789B"/>
    <w:rsid w:val="000D058C"/>
    <w:rsid w:val="000D1BB6"/>
    <w:rsid w:val="000D2B68"/>
    <w:rsid w:val="000D3654"/>
    <w:rsid w:val="000D4C2C"/>
    <w:rsid w:val="000D4DD5"/>
    <w:rsid w:val="000D5145"/>
    <w:rsid w:val="000D528F"/>
    <w:rsid w:val="000D5D46"/>
    <w:rsid w:val="000D5E02"/>
    <w:rsid w:val="000D609A"/>
    <w:rsid w:val="000D6DC8"/>
    <w:rsid w:val="000D74F2"/>
    <w:rsid w:val="000D76F1"/>
    <w:rsid w:val="000D77E5"/>
    <w:rsid w:val="000E0FC6"/>
    <w:rsid w:val="000E5F0D"/>
    <w:rsid w:val="000E738E"/>
    <w:rsid w:val="000F180F"/>
    <w:rsid w:val="000F29F6"/>
    <w:rsid w:val="000F2E24"/>
    <w:rsid w:val="000F37D8"/>
    <w:rsid w:val="000F3B03"/>
    <w:rsid w:val="001008B1"/>
    <w:rsid w:val="00101437"/>
    <w:rsid w:val="001016BC"/>
    <w:rsid w:val="00102B0E"/>
    <w:rsid w:val="00105723"/>
    <w:rsid w:val="00111F0D"/>
    <w:rsid w:val="001134AF"/>
    <w:rsid w:val="00114023"/>
    <w:rsid w:val="001150A6"/>
    <w:rsid w:val="00115981"/>
    <w:rsid w:val="00115A42"/>
    <w:rsid w:val="00115BCE"/>
    <w:rsid w:val="00116E3A"/>
    <w:rsid w:val="00122975"/>
    <w:rsid w:val="00123629"/>
    <w:rsid w:val="00124588"/>
    <w:rsid w:val="00124DBF"/>
    <w:rsid w:val="001259A0"/>
    <w:rsid w:val="00125E21"/>
    <w:rsid w:val="001341A0"/>
    <w:rsid w:val="0013655A"/>
    <w:rsid w:val="0013699D"/>
    <w:rsid w:val="001417D6"/>
    <w:rsid w:val="00141C2A"/>
    <w:rsid w:val="001428CB"/>
    <w:rsid w:val="0014360B"/>
    <w:rsid w:val="00143A77"/>
    <w:rsid w:val="001466CC"/>
    <w:rsid w:val="00150868"/>
    <w:rsid w:val="0015172D"/>
    <w:rsid w:val="00151B98"/>
    <w:rsid w:val="00154412"/>
    <w:rsid w:val="00154C33"/>
    <w:rsid w:val="00155548"/>
    <w:rsid w:val="00155DD1"/>
    <w:rsid w:val="001568D3"/>
    <w:rsid w:val="0015733A"/>
    <w:rsid w:val="00160F1D"/>
    <w:rsid w:val="001632AE"/>
    <w:rsid w:val="00165DF2"/>
    <w:rsid w:val="00167000"/>
    <w:rsid w:val="001708A8"/>
    <w:rsid w:val="0017145C"/>
    <w:rsid w:val="00172131"/>
    <w:rsid w:val="0017224D"/>
    <w:rsid w:val="00172723"/>
    <w:rsid w:val="00175BA6"/>
    <w:rsid w:val="00180BA0"/>
    <w:rsid w:val="001829CA"/>
    <w:rsid w:val="001840DD"/>
    <w:rsid w:val="0018426E"/>
    <w:rsid w:val="00184574"/>
    <w:rsid w:val="00185B8A"/>
    <w:rsid w:val="00186B98"/>
    <w:rsid w:val="00187DC5"/>
    <w:rsid w:val="00191926"/>
    <w:rsid w:val="001928E6"/>
    <w:rsid w:val="001932CA"/>
    <w:rsid w:val="00194236"/>
    <w:rsid w:val="001A282A"/>
    <w:rsid w:val="001A3C6D"/>
    <w:rsid w:val="001A6E3C"/>
    <w:rsid w:val="001B0340"/>
    <w:rsid w:val="001B0B1A"/>
    <w:rsid w:val="001B0DAE"/>
    <w:rsid w:val="001B1C31"/>
    <w:rsid w:val="001B3C0A"/>
    <w:rsid w:val="001B6676"/>
    <w:rsid w:val="001C318F"/>
    <w:rsid w:val="001C7E96"/>
    <w:rsid w:val="001D6A57"/>
    <w:rsid w:val="001D7A50"/>
    <w:rsid w:val="001E18A1"/>
    <w:rsid w:val="001E27E8"/>
    <w:rsid w:val="001E371C"/>
    <w:rsid w:val="001E45D3"/>
    <w:rsid w:val="001E5CB6"/>
    <w:rsid w:val="001E727A"/>
    <w:rsid w:val="001F26B4"/>
    <w:rsid w:val="001F29B5"/>
    <w:rsid w:val="001F2A23"/>
    <w:rsid w:val="001F71E2"/>
    <w:rsid w:val="001F7A46"/>
    <w:rsid w:val="00200E44"/>
    <w:rsid w:val="002033B7"/>
    <w:rsid w:val="00203E55"/>
    <w:rsid w:val="0020451F"/>
    <w:rsid w:val="00205DC0"/>
    <w:rsid w:val="00211F50"/>
    <w:rsid w:val="002146D1"/>
    <w:rsid w:val="00216F76"/>
    <w:rsid w:val="00217651"/>
    <w:rsid w:val="00220122"/>
    <w:rsid w:val="00225333"/>
    <w:rsid w:val="002276AA"/>
    <w:rsid w:val="00231411"/>
    <w:rsid w:val="00232649"/>
    <w:rsid w:val="00232AB7"/>
    <w:rsid w:val="00233F6D"/>
    <w:rsid w:val="002346E6"/>
    <w:rsid w:val="00235825"/>
    <w:rsid w:val="0023652F"/>
    <w:rsid w:val="00236A51"/>
    <w:rsid w:val="002404BF"/>
    <w:rsid w:val="00240BFD"/>
    <w:rsid w:val="00241391"/>
    <w:rsid w:val="00245BBC"/>
    <w:rsid w:val="002476C3"/>
    <w:rsid w:val="002566E9"/>
    <w:rsid w:val="002573A2"/>
    <w:rsid w:val="002578AE"/>
    <w:rsid w:val="0026143F"/>
    <w:rsid w:val="0026477D"/>
    <w:rsid w:val="002657E3"/>
    <w:rsid w:val="00266F61"/>
    <w:rsid w:val="00267CCE"/>
    <w:rsid w:val="00270077"/>
    <w:rsid w:val="00271B17"/>
    <w:rsid w:val="0027246A"/>
    <w:rsid w:val="002813BC"/>
    <w:rsid w:val="002816BD"/>
    <w:rsid w:val="00282B3A"/>
    <w:rsid w:val="002845AE"/>
    <w:rsid w:val="00285937"/>
    <w:rsid w:val="0028759B"/>
    <w:rsid w:val="002932FE"/>
    <w:rsid w:val="00293CAA"/>
    <w:rsid w:val="002959D6"/>
    <w:rsid w:val="002A2D79"/>
    <w:rsid w:val="002A2F8E"/>
    <w:rsid w:val="002A3184"/>
    <w:rsid w:val="002A53BC"/>
    <w:rsid w:val="002A6112"/>
    <w:rsid w:val="002B0123"/>
    <w:rsid w:val="002B04C6"/>
    <w:rsid w:val="002B07FB"/>
    <w:rsid w:val="002B3549"/>
    <w:rsid w:val="002B40B1"/>
    <w:rsid w:val="002B4FF5"/>
    <w:rsid w:val="002B5B1A"/>
    <w:rsid w:val="002B6153"/>
    <w:rsid w:val="002C013F"/>
    <w:rsid w:val="002C5245"/>
    <w:rsid w:val="002D1551"/>
    <w:rsid w:val="002D41FF"/>
    <w:rsid w:val="002D76FB"/>
    <w:rsid w:val="002E1247"/>
    <w:rsid w:val="002E2E35"/>
    <w:rsid w:val="002E7815"/>
    <w:rsid w:val="002E7EFA"/>
    <w:rsid w:val="002F021C"/>
    <w:rsid w:val="002F3B04"/>
    <w:rsid w:val="002F5467"/>
    <w:rsid w:val="002F5B73"/>
    <w:rsid w:val="002F6F76"/>
    <w:rsid w:val="003031E3"/>
    <w:rsid w:val="00304BA6"/>
    <w:rsid w:val="00311C9A"/>
    <w:rsid w:val="0031261B"/>
    <w:rsid w:val="00312C65"/>
    <w:rsid w:val="00315895"/>
    <w:rsid w:val="00315996"/>
    <w:rsid w:val="00316EA1"/>
    <w:rsid w:val="00317440"/>
    <w:rsid w:val="00317DA9"/>
    <w:rsid w:val="003203DD"/>
    <w:rsid w:val="00325823"/>
    <w:rsid w:val="003273B3"/>
    <w:rsid w:val="00331113"/>
    <w:rsid w:val="00331E37"/>
    <w:rsid w:val="00334B53"/>
    <w:rsid w:val="00334D88"/>
    <w:rsid w:val="0033719B"/>
    <w:rsid w:val="00342AD6"/>
    <w:rsid w:val="003436E2"/>
    <w:rsid w:val="00344A83"/>
    <w:rsid w:val="003467AC"/>
    <w:rsid w:val="0034745D"/>
    <w:rsid w:val="00352B88"/>
    <w:rsid w:val="00354FC0"/>
    <w:rsid w:val="00355757"/>
    <w:rsid w:val="00355A55"/>
    <w:rsid w:val="0035716B"/>
    <w:rsid w:val="00357340"/>
    <w:rsid w:val="003575FB"/>
    <w:rsid w:val="00360249"/>
    <w:rsid w:val="00360B2D"/>
    <w:rsid w:val="00361AB0"/>
    <w:rsid w:val="00362384"/>
    <w:rsid w:val="00362A90"/>
    <w:rsid w:val="00364283"/>
    <w:rsid w:val="00371FD8"/>
    <w:rsid w:val="00375E0C"/>
    <w:rsid w:val="00376B5C"/>
    <w:rsid w:val="003779AF"/>
    <w:rsid w:val="00383F9F"/>
    <w:rsid w:val="00384FA1"/>
    <w:rsid w:val="00391BD3"/>
    <w:rsid w:val="003920CD"/>
    <w:rsid w:val="003923C4"/>
    <w:rsid w:val="00393247"/>
    <w:rsid w:val="003949E2"/>
    <w:rsid w:val="00397994"/>
    <w:rsid w:val="003A1271"/>
    <w:rsid w:val="003A2B06"/>
    <w:rsid w:val="003A2D4B"/>
    <w:rsid w:val="003A338B"/>
    <w:rsid w:val="003B3529"/>
    <w:rsid w:val="003B3A97"/>
    <w:rsid w:val="003B5303"/>
    <w:rsid w:val="003B55BF"/>
    <w:rsid w:val="003B730B"/>
    <w:rsid w:val="003C09A2"/>
    <w:rsid w:val="003C2FD0"/>
    <w:rsid w:val="003C4A33"/>
    <w:rsid w:val="003C58AD"/>
    <w:rsid w:val="003C651C"/>
    <w:rsid w:val="003C6742"/>
    <w:rsid w:val="003D0F47"/>
    <w:rsid w:val="003D10A2"/>
    <w:rsid w:val="003D1819"/>
    <w:rsid w:val="003D265A"/>
    <w:rsid w:val="003D3997"/>
    <w:rsid w:val="003D3D75"/>
    <w:rsid w:val="003D40E6"/>
    <w:rsid w:val="003D60FF"/>
    <w:rsid w:val="003D7450"/>
    <w:rsid w:val="003E0422"/>
    <w:rsid w:val="003E1C19"/>
    <w:rsid w:val="003E3A81"/>
    <w:rsid w:val="003E40FE"/>
    <w:rsid w:val="003E4226"/>
    <w:rsid w:val="003E6FD6"/>
    <w:rsid w:val="003F11A3"/>
    <w:rsid w:val="003F2779"/>
    <w:rsid w:val="003F3C6B"/>
    <w:rsid w:val="003F7FA2"/>
    <w:rsid w:val="00402260"/>
    <w:rsid w:val="00402D0B"/>
    <w:rsid w:val="00406F4F"/>
    <w:rsid w:val="00407988"/>
    <w:rsid w:val="00410270"/>
    <w:rsid w:val="00411282"/>
    <w:rsid w:val="004122C3"/>
    <w:rsid w:val="00412B1C"/>
    <w:rsid w:val="00413B9F"/>
    <w:rsid w:val="00414FA8"/>
    <w:rsid w:val="00416634"/>
    <w:rsid w:val="00416F23"/>
    <w:rsid w:val="00420DC8"/>
    <w:rsid w:val="004231EC"/>
    <w:rsid w:val="00423B26"/>
    <w:rsid w:val="0042458E"/>
    <w:rsid w:val="00432094"/>
    <w:rsid w:val="004320C8"/>
    <w:rsid w:val="0043633D"/>
    <w:rsid w:val="00436D26"/>
    <w:rsid w:val="0044092D"/>
    <w:rsid w:val="00441044"/>
    <w:rsid w:val="0044108B"/>
    <w:rsid w:val="00442664"/>
    <w:rsid w:val="00443C7B"/>
    <w:rsid w:val="004448ED"/>
    <w:rsid w:val="00444AB4"/>
    <w:rsid w:val="00444FAC"/>
    <w:rsid w:val="00450B06"/>
    <w:rsid w:val="004520DA"/>
    <w:rsid w:val="00452E5E"/>
    <w:rsid w:val="004578A5"/>
    <w:rsid w:val="0046275F"/>
    <w:rsid w:val="004634A9"/>
    <w:rsid w:val="004638FC"/>
    <w:rsid w:val="0046479D"/>
    <w:rsid w:val="00466B6E"/>
    <w:rsid w:val="004708F1"/>
    <w:rsid w:val="004709CF"/>
    <w:rsid w:val="00470ACE"/>
    <w:rsid w:val="00470F51"/>
    <w:rsid w:val="00472098"/>
    <w:rsid w:val="004720C8"/>
    <w:rsid w:val="004762A7"/>
    <w:rsid w:val="004762E3"/>
    <w:rsid w:val="00476EEC"/>
    <w:rsid w:val="00484916"/>
    <w:rsid w:val="0048666D"/>
    <w:rsid w:val="00491BE6"/>
    <w:rsid w:val="00493C7D"/>
    <w:rsid w:val="004A3984"/>
    <w:rsid w:val="004A3CBE"/>
    <w:rsid w:val="004A417A"/>
    <w:rsid w:val="004A5AD4"/>
    <w:rsid w:val="004A68D3"/>
    <w:rsid w:val="004B060B"/>
    <w:rsid w:val="004B21BF"/>
    <w:rsid w:val="004B2D4D"/>
    <w:rsid w:val="004B4220"/>
    <w:rsid w:val="004B4B5B"/>
    <w:rsid w:val="004B6565"/>
    <w:rsid w:val="004C077D"/>
    <w:rsid w:val="004C07A2"/>
    <w:rsid w:val="004C09A8"/>
    <w:rsid w:val="004C1E77"/>
    <w:rsid w:val="004C2BA4"/>
    <w:rsid w:val="004C2E32"/>
    <w:rsid w:val="004C6CF0"/>
    <w:rsid w:val="004C7207"/>
    <w:rsid w:val="004C760B"/>
    <w:rsid w:val="004D268C"/>
    <w:rsid w:val="004D2A55"/>
    <w:rsid w:val="004D4094"/>
    <w:rsid w:val="004D41EC"/>
    <w:rsid w:val="004D51BE"/>
    <w:rsid w:val="004E02A9"/>
    <w:rsid w:val="004E1FC0"/>
    <w:rsid w:val="004F2B9C"/>
    <w:rsid w:val="004F7C18"/>
    <w:rsid w:val="005013E3"/>
    <w:rsid w:val="00503C4C"/>
    <w:rsid w:val="00506C34"/>
    <w:rsid w:val="00507DFE"/>
    <w:rsid w:val="005105EC"/>
    <w:rsid w:val="00512E63"/>
    <w:rsid w:val="0051447D"/>
    <w:rsid w:val="00514991"/>
    <w:rsid w:val="00516B8F"/>
    <w:rsid w:val="00516C56"/>
    <w:rsid w:val="0052148A"/>
    <w:rsid w:val="00523A54"/>
    <w:rsid w:val="00524D12"/>
    <w:rsid w:val="005259FF"/>
    <w:rsid w:val="00526802"/>
    <w:rsid w:val="00531D70"/>
    <w:rsid w:val="00531DF5"/>
    <w:rsid w:val="005402B6"/>
    <w:rsid w:val="0054311C"/>
    <w:rsid w:val="00545DCE"/>
    <w:rsid w:val="0054724F"/>
    <w:rsid w:val="00550158"/>
    <w:rsid w:val="005545BF"/>
    <w:rsid w:val="0055502C"/>
    <w:rsid w:val="00557946"/>
    <w:rsid w:val="005605CE"/>
    <w:rsid w:val="005644EF"/>
    <w:rsid w:val="00564DF6"/>
    <w:rsid w:val="00566333"/>
    <w:rsid w:val="005664FB"/>
    <w:rsid w:val="00567914"/>
    <w:rsid w:val="00567B9D"/>
    <w:rsid w:val="00570091"/>
    <w:rsid w:val="00572A0F"/>
    <w:rsid w:val="00572E88"/>
    <w:rsid w:val="00575595"/>
    <w:rsid w:val="005773BE"/>
    <w:rsid w:val="005775F5"/>
    <w:rsid w:val="00581DCC"/>
    <w:rsid w:val="005853F2"/>
    <w:rsid w:val="00585A0F"/>
    <w:rsid w:val="00587881"/>
    <w:rsid w:val="005900F2"/>
    <w:rsid w:val="005A03A2"/>
    <w:rsid w:val="005A0A97"/>
    <w:rsid w:val="005A4304"/>
    <w:rsid w:val="005A621D"/>
    <w:rsid w:val="005B01F3"/>
    <w:rsid w:val="005B286D"/>
    <w:rsid w:val="005B2DD7"/>
    <w:rsid w:val="005B38D0"/>
    <w:rsid w:val="005B4585"/>
    <w:rsid w:val="005C0279"/>
    <w:rsid w:val="005C0321"/>
    <w:rsid w:val="005C29C9"/>
    <w:rsid w:val="005C3F5D"/>
    <w:rsid w:val="005C5454"/>
    <w:rsid w:val="005C7859"/>
    <w:rsid w:val="005C785F"/>
    <w:rsid w:val="005D158D"/>
    <w:rsid w:val="005D1853"/>
    <w:rsid w:val="005D2B3B"/>
    <w:rsid w:val="005E1384"/>
    <w:rsid w:val="005E17F7"/>
    <w:rsid w:val="005E2A9A"/>
    <w:rsid w:val="005E558D"/>
    <w:rsid w:val="005F1473"/>
    <w:rsid w:val="005F1799"/>
    <w:rsid w:val="005F1C57"/>
    <w:rsid w:val="005F3931"/>
    <w:rsid w:val="005F6B72"/>
    <w:rsid w:val="005F6DE4"/>
    <w:rsid w:val="005F71CD"/>
    <w:rsid w:val="00606E8B"/>
    <w:rsid w:val="00611DE3"/>
    <w:rsid w:val="00611EF9"/>
    <w:rsid w:val="006137CD"/>
    <w:rsid w:val="00617096"/>
    <w:rsid w:val="006200F5"/>
    <w:rsid w:val="00621EF6"/>
    <w:rsid w:val="006224DB"/>
    <w:rsid w:val="006336D7"/>
    <w:rsid w:val="00634DA6"/>
    <w:rsid w:val="006361FF"/>
    <w:rsid w:val="0063707C"/>
    <w:rsid w:val="006378B8"/>
    <w:rsid w:val="00637DD2"/>
    <w:rsid w:val="00640EF4"/>
    <w:rsid w:val="00642DE7"/>
    <w:rsid w:val="00644507"/>
    <w:rsid w:val="006502DB"/>
    <w:rsid w:val="0065064F"/>
    <w:rsid w:val="00656986"/>
    <w:rsid w:val="00656C7A"/>
    <w:rsid w:val="006670E3"/>
    <w:rsid w:val="00667819"/>
    <w:rsid w:val="006717D0"/>
    <w:rsid w:val="00671AF4"/>
    <w:rsid w:val="0067202F"/>
    <w:rsid w:val="00672BBC"/>
    <w:rsid w:val="00673299"/>
    <w:rsid w:val="006734D1"/>
    <w:rsid w:val="00676914"/>
    <w:rsid w:val="00680618"/>
    <w:rsid w:val="0068094D"/>
    <w:rsid w:val="006812B5"/>
    <w:rsid w:val="00681357"/>
    <w:rsid w:val="006837E1"/>
    <w:rsid w:val="00683F3A"/>
    <w:rsid w:val="006860AC"/>
    <w:rsid w:val="0068754E"/>
    <w:rsid w:val="00690EA7"/>
    <w:rsid w:val="006917A2"/>
    <w:rsid w:val="00691E6A"/>
    <w:rsid w:val="006946EC"/>
    <w:rsid w:val="00696789"/>
    <w:rsid w:val="006973F5"/>
    <w:rsid w:val="006A1E76"/>
    <w:rsid w:val="006A21D4"/>
    <w:rsid w:val="006A30C2"/>
    <w:rsid w:val="006A3148"/>
    <w:rsid w:val="006A32F1"/>
    <w:rsid w:val="006A3998"/>
    <w:rsid w:val="006A4153"/>
    <w:rsid w:val="006A45F8"/>
    <w:rsid w:val="006A4A12"/>
    <w:rsid w:val="006A5031"/>
    <w:rsid w:val="006B163D"/>
    <w:rsid w:val="006B5234"/>
    <w:rsid w:val="006B5CA5"/>
    <w:rsid w:val="006B74E3"/>
    <w:rsid w:val="006C12C4"/>
    <w:rsid w:val="006C209A"/>
    <w:rsid w:val="006C46AD"/>
    <w:rsid w:val="006C46B0"/>
    <w:rsid w:val="006C4E53"/>
    <w:rsid w:val="006C685D"/>
    <w:rsid w:val="006D2A6C"/>
    <w:rsid w:val="006E091C"/>
    <w:rsid w:val="006E1EF1"/>
    <w:rsid w:val="006E23C7"/>
    <w:rsid w:val="006E24D8"/>
    <w:rsid w:val="006E29B7"/>
    <w:rsid w:val="006E2A9C"/>
    <w:rsid w:val="006F03B5"/>
    <w:rsid w:val="006F1000"/>
    <w:rsid w:val="006F2103"/>
    <w:rsid w:val="0070049D"/>
    <w:rsid w:val="00701F85"/>
    <w:rsid w:val="007061E6"/>
    <w:rsid w:val="00706515"/>
    <w:rsid w:val="007074D5"/>
    <w:rsid w:val="00707547"/>
    <w:rsid w:val="00707FD0"/>
    <w:rsid w:val="007116BA"/>
    <w:rsid w:val="00711E64"/>
    <w:rsid w:val="007127DD"/>
    <w:rsid w:val="007138C2"/>
    <w:rsid w:val="00716B22"/>
    <w:rsid w:val="00717851"/>
    <w:rsid w:val="00717FBA"/>
    <w:rsid w:val="007232F3"/>
    <w:rsid w:val="0072380E"/>
    <w:rsid w:val="00723A63"/>
    <w:rsid w:val="00724455"/>
    <w:rsid w:val="00730C6D"/>
    <w:rsid w:val="0073152E"/>
    <w:rsid w:val="0073230D"/>
    <w:rsid w:val="007339DE"/>
    <w:rsid w:val="00734B94"/>
    <w:rsid w:val="007359E8"/>
    <w:rsid w:val="00741A54"/>
    <w:rsid w:val="00744DE7"/>
    <w:rsid w:val="00745FF8"/>
    <w:rsid w:val="00751D30"/>
    <w:rsid w:val="007521EB"/>
    <w:rsid w:val="007529E4"/>
    <w:rsid w:val="00752F89"/>
    <w:rsid w:val="00760096"/>
    <w:rsid w:val="007611BE"/>
    <w:rsid w:val="007617E4"/>
    <w:rsid w:val="00767D80"/>
    <w:rsid w:val="00775B3B"/>
    <w:rsid w:val="007760C6"/>
    <w:rsid w:val="00782BC0"/>
    <w:rsid w:val="007869C6"/>
    <w:rsid w:val="00786BC6"/>
    <w:rsid w:val="00786DC0"/>
    <w:rsid w:val="00786E7A"/>
    <w:rsid w:val="00787BC7"/>
    <w:rsid w:val="007904DC"/>
    <w:rsid w:val="00791DA5"/>
    <w:rsid w:val="00792000"/>
    <w:rsid w:val="00793C11"/>
    <w:rsid w:val="00796BD4"/>
    <w:rsid w:val="007A028A"/>
    <w:rsid w:val="007A0C5F"/>
    <w:rsid w:val="007A33BC"/>
    <w:rsid w:val="007A4439"/>
    <w:rsid w:val="007A4A10"/>
    <w:rsid w:val="007A64FA"/>
    <w:rsid w:val="007A6D44"/>
    <w:rsid w:val="007A7C2F"/>
    <w:rsid w:val="007B0009"/>
    <w:rsid w:val="007B0189"/>
    <w:rsid w:val="007B1299"/>
    <w:rsid w:val="007B1A70"/>
    <w:rsid w:val="007B214F"/>
    <w:rsid w:val="007B27AB"/>
    <w:rsid w:val="007B4754"/>
    <w:rsid w:val="007B658E"/>
    <w:rsid w:val="007C10C4"/>
    <w:rsid w:val="007C1363"/>
    <w:rsid w:val="007C43FC"/>
    <w:rsid w:val="007C75E4"/>
    <w:rsid w:val="007D002D"/>
    <w:rsid w:val="007D0530"/>
    <w:rsid w:val="007D106C"/>
    <w:rsid w:val="007D1C5F"/>
    <w:rsid w:val="007D42D3"/>
    <w:rsid w:val="007D565D"/>
    <w:rsid w:val="007D5795"/>
    <w:rsid w:val="007D63FA"/>
    <w:rsid w:val="007D7287"/>
    <w:rsid w:val="007E0E29"/>
    <w:rsid w:val="007E3A3E"/>
    <w:rsid w:val="007E4D06"/>
    <w:rsid w:val="007E5886"/>
    <w:rsid w:val="007E5ABA"/>
    <w:rsid w:val="007E6D52"/>
    <w:rsid w:val="007E6E0D"/>
    <w:rsid w:val="007E73A4"/>
    <w:rsid w:val="007E7463"/>
    <w:rsid w:val="007E7587"/>
    <w:rsid w:val="007F058D"/>
    <w:rsid w:val="007F0D33"/>
    <w:rsid w:val="007F3136"/>
    <w:rsid w:val="007F41F3"/>
    <w:rsid w:val="00800D55"/>
    <w:rsid w:val="0080198C"/>
    <w:rsid w:val="00802846"/>
    <w:rsid w:val="00803EB1"/>
    <w:rsid w:val="00804CEA"/>
    <w:rsid w:val="008060AC"/>
    <w:rsid w:val="00806D9C"/>
    <w:rsid w:val="00807204"/>
    <w:rsid w:val="00807BEE"/>
    <w:rsid w:val="00812837"/>
    <w:rsid w:val="008131AA"/>
    <w:rsid w:val="00813EFB"/>
    <w:rsid w:val="00815DE9"/>
    <w:rsid w:val="008162D0"/>
    <w:rsid w:val="00817708"/>
    <w:rsid w:val="00820831"/>
    <w:rsid w:val="008220DC"/>
    <w:rsid w:val="00823EC1"/>
    <w:rsid w:val="00824195"/>
    <w:rsid w:val="008241EA"/>
    <w:rsid w:val="00824C22"/>
    <w:rsid w:val="00824DF7"/>
    <w:rsid w:val="008257EF"/>
    <w:rsid w:val="008271B5"/>
    <w:rsid w:val="008312C8"/>
    <w:rsid w:val="008373DA"/>
    <w:rsid w:val="00837EE7"/>
    <w:rsid w:val="008408B3"/>
    <w:rsid w:val="008425BE"/>
    <w:rsid w:val="008431ED"/>
    <w:rsid w:val="00843FD6"/>
    <w:rsid w:val="00844FC8"/>
    <w:rsid w:val="008460A8"/>
    <w:rsid w:val="00846C4B"/>
    <w:rsid w:val="00850EBB"/>
    <w:rsid w:val="0085193F"/>
    <w:rsid w:val="00851999"/>
    <w:rsid w:val="00851B92"/>
    <w:rsid w:val="00853C04"/>
    <w:rsid w:val="008559E4"/>
    <w:rsid w:val="0085706E"/>
    <w:rsid w:val="008606D3"/>
    <w:rsid w:val="00861969"/>
    <w:rsid w:val="00862287"/>
    <w:rsid w:val="008637F6"/>
    <w:rsid w:val="0087172C"/>
    <w:rsid w:val="00873CF0"/>
    <w:rsid w:val="00874ACF"/>
    <w:rsid w:val="00875BF8"/>
    <w:rsid w:val="0088310C"/>
    <w:rsid w:val="00883230"/>
    <w:rsid w:val="00885390"/>
    <w:rsid w:val="008927A3"/>
    <w:rsid w:val="00893C98"/>
    <w:rsid w:val="00894278"/>
    <w:rsid w:val="008944CC"/>
    <w:rsid w:val="00895A44"/>
    <w:rsid w:val="00897411"/>
    <w:rsid w:val="0089748B"/>
    <w:rsid w:val="008A13CC"/>
    <w:rsid w:val="008A3E99"/>
    <w:rsid w:val="008A7D33"/>
    <w:rsid w:val="008B11FF"/>
    <w:rsid w:val="008B3512"/>
    <w:rsid w:val="008B396F"/>
    <w:rsid w:val="008B4B86"/>
    <w:rsid w:val="008B72FA"/>
    <w:rsid w:val="008C0217"/>
    <w:rsid w:val="008C2122"/>
    <w:rsid w:val="008C4DE9"/>
    <w:rsid w:val="008C61B0"/>
    <w:rsid w:val="008C6E2E"/>
    <w:rsid w:val="008C72F5"/>
    <w:rsid w:val="008C738D"/>
    <w:rsid w:val="008D213C"/>
    <w:rsid w:val="008D3B4C"/>
    <w:rsid w:val="008D3CCC"/>
    <w:rsid w:val="008D4890"/>
    <w:rsid w:val="008D5CEC"/>
    <w:rsid w:val="008D5E1A"/>
    <w:rsid w:val="008D685F"/>
    <w:rsid w:val="008D6B0B"/>
    <w:rsid w:val="008E524D"/>
    <w:rsid w:val="008E57FA"/>
    <w:rsid w:val="008F0D49"/>
    <w:rsid w:val="008F0F64"/>
    <w:rsid w:val="008F15EE"/>
    <w:rsid w:val="008F1CC2"/>
    <w:rsid w:val="008F6928"/>
    <w:rsid w:val="00904F3D"/>
    <w:rsid w:val="00905842"/>
    <w:rsid w:val="009108C9"/>
    <w:rsid w:val="00911780"/>
    <w:rsid w:val="009123BA"/>
    <w:rsid w:val="00914164"/>
    <w:rsid w:val="009148F1"/>
    <w:rsid w:val="00914B31"/>
    <w:rsid w:val="00922CF2"/>
    <w:rsid w:val="00922D2A"/>
    <w:rsid w:val="00922DD0"/>
    <w:rsid w:val="009267C7"/>
    <w:rsid w:val="00931395"/>
    <w:rsid w:val="00932C36"/>
    <w:rsid w:val="009378CE"/>
    <w:rsid w:val="00943841"/>
    <w:rsid w:val="00944382"/>
    <w:rsid w:val="00944EA4"/>
    <w:rsid w:val="009520CF"/>
    <w:rsid w:val="00953DBE"/>
    <w:rsid w:val="009549A0"/>
    <w:rsid w:val="00954B79"/>
    <w:rsid w:val="00954BB6"/>
    <w:rsid w:val="0095596A"/>
    <w:rsid w:val="00955E57"/>
    <w:rsid w:val="00956BFE"/>
    <w:rsid w:val="00957F1B"/>
    <w:rsid w:val="009603EB"/>
    <w:rsid w:val="00960C39"/>
    <w:rsid w:val="00963691"/>
    <w:rsid w:val="009650F1"/>
    <w:rsid w:val="0096782B"/>
    <w:rsid w:val="00971817"/>
    <w:rsid w:val="00974131"/>
    <w:rsid w:val="00974ABE"/>
    <w:rsid w:val="00975A6A"/>
    <w:rsid w:val="009768D1"/>
    <w:rsid w:val="00980A6E"/>
    <w:rsid w:val="00982107"/>
    <w:rsid w:val="0098480E"/>
    <w:rsid w:val="00985D76"/>
    <w:rsid w:val="00985E13"/>
    <w:rsid w:val="00987E4E"/>
    <w:rsid w:val="00991B71"/>
    <w:rsid w:val="0099250A"/>
    <w:rsid w:val="009926DE"/>
    <w:rsid w:val="009A1724"/>
    <w:rsid w:val="009A1D92"/>
    <w:rsid w:val="009A5307"/>
    <w:rsid w:val="009A5582"/>
    <w:rsid w:val="009A575B"/>
    <w:rsid w:val="009A5FAF"/>
    <w:rsid w:val="009A7AF0"/>
    <w:rsid w:val="009B0507"/>
    <w:rsid w:val="009B16E4"/>
    <w:rsid w:val="009B295D"/>
    <w:rsid w:val="009B47F3"/>
    <w:rsid w:val="009B64BD"/>
    <w:rsid w:val="009C1C8E"/>
    <w:rsid w:val="009C2DAA"/>
    <w:rsid w:val="009C3E68"/>
    <w:rsid w:val="009C59EF"/>
    <w:rsid w:val="009C6D9C"/>
    <w:rsid w:val="009D0449"/>
    <w:rsid w:val="009D1B97"/>
    <w:rsid w:val="009D4394"/>
    <w:rsid w:val="009D71CC"/>
    <w:rsid w:val="009D795B"/>
    <w:rsid w:val="009E0651"/>
    <w:rsid w:val="009E11B0"/>
    <w:rsid w:val="009E174B"/>
    <w:rsid w:val="009E1866"/>
    <w:rsid w:val="009E1DFF"/>
    <w:rsid w:val="009E2A7B"/>
    <w:rsid w:val="009E43B8"/>
    <w:rsid w:val="009E524A"/>
    <w:rsid w:val="009F2554"/>
    <w:rsid w:val="009F43EE"/>
    <w:rsid w:val="009F54A5"/>
    <w:rsid w:val="009F5D41"/>
    <w:rsid w:val="009F6756"/>
    <w:rsid w:val="009F700B"/>
    <w:rsid w:val="009F7236"/>
    <w:rsid w:val="00A000B4"/>
    <w:rsid w:val="00A0015F"/>
    <w:rsid w:val="00A01085"/>
    <w:rsid w:val="00A02827"/>
    <w:rsid w:val="00A030B4"/>
    <w:rsid w:val="00A03718"/>
    <w:rsid w:val="00A043B9"/>
    <w:rsid w:val="00A055A5"/>
    <w:rsid w:val="00A0774E"/>
    <w:rsid w:val="00A07BAC"/>
    <w:rsid w:val="00A11B8E"/>
    <w:rsid w:val="00A14517"/>
    <w:rsid w:val="00A15E6B"/>
    <w:rsid w:val="00A172BC"/>
    <w:rsid w:val="00A213A4"/>
    <w:rsid w:val="00A24EFF"/>
    <w:rsid w:val="00A25E89"/>
    <w:rsid w:val="00A26ABC"/>
    <w:rsid w:val="00A27F47"/>
    <w:rsid w:val="00A316BC"/>
    <w:rsid w:val="00A321C5"/>
    <w:rsid w:val="00A3249D"/>
    <w:rsid w:val="00A3332B"/>
    <w:rsid w:val="00A3450B"/>
    <w:rsid w:val="00A352A4"/>
    <w:rsid w:val="00A35CB2"/>
    <w:rsid w:val="00A369E2"/>
    <w:rsid w:val="00A42F05"/>
    <w:rsid w:val="00A4481F"/>
    <w:rsid w:val="00A44B94"/>
    <w:rsid w:val="00A46EF1"/>
    <w:rsid w:val="00A50703"/>
    <w:rsid w:val="00A52788"/>
    <w:rsid w:val="00A533CE"/>
    <w:rsid w:val="00A54101"/>
    <w:rsid w:val="00A54F6C"/>
    <w:rsid w:val="00A56B9D"/>
    <w:rsid w:val="00A577C5"/>
    <w:rsid w:val="00A606C4"/>
    <w:rsid w:val="00A607A5"/>
    <w:rsid w:val="00A60A79"/>
    <w:rsid w:val="00A60B7B"/>
    <w:rsid w:val="00A60FF6"/>
    <w:rsid w:val="00A62307"/>
    <w:rsid w:val="00A63E18"/>
    <w:rsid w:val="00A65396"/>
    <w:rsid w:val="00A66E66"/>
    <w:rsid w:val="00A746D0"/>
    <w:rsid w:val="00A777BA"/>
    <w:rsid w:val="00A800F2"/>
    <w:rsid w:val="00A82B0F"/>
    <w:rsid w:val="00A83264"/>
    <w:rsid w:val="00A8332B"/>
    <w:rsid w:val="00A87609"/>
    <w:rsid w:val="00A916A0"/>
    <w:rsid w:val="00A934A9"/>
    <w:rsid w:val="00A94803"/>
    <w:rsid w:val="00A95149"/>
    <w:rsid w:val="00A96EA4"/>
    <w:rsid w:val="00AA3FE2"/>
    <w:rsid w:val="00AA4F8D"/>
    <w:rsid w:val="00AA55FF"/>
    <w:rsid w:val="00AB1CA2"/>
    <w:rsid w:val="00AB2549"/>
    <w:rsid w:val="00AB3C1F"/>
    <w:rsid w:val="00AC2E97"/>
    <w:rsid w:val="00AC363F"/>
    <w:rsid w:val="00AC579C"/>
    <w:rsid w:val="00AC6AE2"/>
    <w:rsid w:val="00AC7641"/>
    <w:rsid w:val="00AD022E"/>
    <w:rsid w:val="00AD1CDF"/>
    <w:rsid w:val="00AD20C4"/>
    <w:rsid w:val="00AD343A"/>
    <w:rsid w:val="00AD3564"/>
    <w:rsid w:val="00AE2062"/>
    <w:rsid w:val="00AE74E6"/>
    <w:rsid w:val="00AF3202"/>
    <w:rsid w:val="00AF454D"/>
    <w:rsid w:val="00AF4C23"/>
    <w:rsid w:val="00AF50F2"/>
    <w:rsid w:val="00AF61BD"/>
    <w:rsid w:val="00B001EE"/>
    <w:rsid w:val="00B045B0"/>
    <w:rsid w:val="00B06900"/>
    <w:rsid w:val="00B06CBF"/>
    <w:rsid w:val="00B11A5D"/>
    <w:rsid w:val="00B12FF6"/>
    <w:rsid w:val="00B22A67"/>
    <w:rsid w:val="00B25261"/>
    <w:rsid w:val="00B26D74"/>
    <w:rsid w:val="00B333A5"/>
    <w:rsid w:val="00B35C4D"/>
    <w:rsid w:val="00B4033D"/>
    <w:rsid w:val="00B426C6"/>
    <w:rsid w:val="00B4340A"/>
    <w:rsid w:val="00B438B4"/>
    <w:rsid w:val="00B474C6"/>
    <w:rsid w:val="00B47779"/>
    <w:rsid w:val="00B50C2C"/>
    <w:rsid w:val="00B51A82"/>
    <w:rsid w:val="00B51B40"/>
    <w:rsid w:val="00B537D0"/>
    <w:rsid w:val="00B53B10"/>
    <w:rsid w:val="00B55CB6"/>
    <w:rsid w:val="00B56D70"/>
    <w:rsid w:val="00B62BF1"/>
    <w:rsid w:val="00B652BD"/>
    <w:rsid w:val="00B653BD"/>
    <w:rsid w:val="00B664E9"/>
    <w:rsid w:val="00B723A7"/>
    <w:rsid w:val="00B72B57"/>
    <w:rsid w:val="00B73B6B"/>
    <w:rsid w:val="00B74401"/>
    <w:rsid w:val="00B74D53"/>
    <w:rsid w:val="00B75287"/>
    <w:rsid w:val="00B75BCE"/>
    <w:rsid w:val="00B7669C"/>
    <w:rsid w:val="00B82CF8"/>
    <w:rsid w:val="00B93A34"/>
    <w:rsid w:val="00B946EE"/>
    <w:rsid w:val="00B95327"/>
    <w:rsid w:val="00B95AB5"/>
    <w:rsid w:val="00BA5081"/>
    <w:rsid w:val="00BA7449"/>
    <w:rsid w:val="00BA7729"/>
    <w:rsid w:val="00BA7CF9"/>
    <w:rsid w:val="00BB04B9"/>
    <w:rsid w:val="00BB558D"/>
    <w:rsid w:val="00BB6617"/>
    <w:rsid w:val="00BC0B61"/>
    <w:rsid w:val="00BC2B21"/>
    <w:rsid w:val="00BC32CB"/>
    <w:rsid w:val="00BC4978"/>
    <w:rsid w:val="00BC52D7"/>
    <w:rsid w:val="00BD0FEC"/>
    <w:rsid w:val="00BD1AA9"/>
    <w:rsid w:val="00BD41A3"/>
    <w:rsid w:val="00BD4E2F"/>
    <w:rsid w:val="00BE082E"/>
    <w:rsid w:val="00BE28D7"/>
    <w:rsid w:val="00BE45AE"/>
    <w:rsid w:val="00BE50D2"/>
    <w:rsid w:val="00BE6EAC"/>
    <w:rsid w:val="00BF5A6F"/>
    <w:rsid w:val="00BF5CC0"/>
    <w:rsid w:val="00BF625F"/>
    <w:rsid w:val="00C07199"/>
    <w:rsid w:val="00C10EB3"/>
    <w:rsid w:val="00C1228B"/>
    <w:rsid w:val="00C12F14"/>
    <w:rsid w:val="00C139A5"/>
    <w:rsid w:val="00C148C9"/>
    <w:rsid w:val="00C17712"/>
    <w:rsid w:val="00C24F9B"/>
    <w:rsid w:val="00C348E7"/>
    <w:rsid w:val="00C349CF"/>
    <w:rsid w:val="00C35358"/>
    <w:rsid w:val="00C355A3"/>
    <w:rsid w:val="00C36FF1"/>
    <w:rsid w:val="00C375C0"/>
    <w:rsid w:val="00C41697"/>
    <w:rsid w:val="00C41D1F"/>
    <w:rsid w:val="00C421CF"/>
    <w:rsid w:val="00C42945"/>
    <w:rsid w:val="00C42E72"/>
    <w:rsid w:val="00C469A0"/>
    <w:rsid w:val="00C46A9D"/>
    <w:rsid w:val="00C47331"/>
    <w:rsid w:val="00C473ED"/>
    <w:rsid w:val="00C47A0E"/>
    <w:rsid w:val="00C506B4"/>
    <w:rsid w:val="00C61793"/>
    <w:rsid w:val="00C61B8B"/>
    <w:rsid w:val="00C665D5"/>
    <w:rsid w:val="00C66928"/>
    <w:rsid w:val="00C72B2B"/>
    <w:rsid w:val="00C743BF"/>
    <w:rsid w:val="00C75D8E"/>
    <w:rsid w:val="00C77F36"/>
    <w:rsid w:val="00C77FAA"/>
    <w:rsid w:val="00C812E7"/>
    <w:rsid w:val="00C826B9"/>
    <w:rsid w:val="00C83C24"/>
    <w:rsid w:val="00C84C1F"/>
    <w:rsid w:val="00C8623D"/>
    <w:rsid w:val="00C8787A"/>
    <w:rsid w:val="00C878CF"/>
    <w:rsid w:val="00C911A3"/>
    <w:rsid w:val="00C94FB1"/>
    <w:rsid w:val="00C95186"/>
    <w:rsid w:val="00C96828"/>
    <w:rsid w:val="00CA2528"/>
    <w:rsid w:val="00CB26A8"/>
    <w:rsid w:val="00CB3D93"/>
    <w:rsid w:val="00CB5250"/>
    <w:rsid w:val="00CB5F2C"/>
    <w:rsid w:val="00CC2A66"/>
    <w:rsid w:val="00CC33D4"/>
    <w:rsid w:val="00CC438D"/>
    <w:rsid w:val="00CC46E1"/>
    <w:rsid w:val="00CC517C"/>
    <w:rsid w:val="00CC55FA"/>
    <w:rsid w:val="00CC613E"/>
    <w:rsid w:val="00CC6C9E"/>
    <w:rsid w:val="00CC6F7D"/>
    <w:rsid w:val="00CD14CE"/>
    <w:rsid w:val="00CD39C5"/>
    <w:rsid w:val="00CD5E13"/>
    <w:rsid w:val="00CD6B9B"/>
    <w:rsid w:val="00CD755A"/>
    <w:rsid w:val="00CD7FA3"/>
    <w:rsid w:val="00CE20CB"/>
    <w:rsid w:val="00CE3D65"/>
    <w:rsid w:val="00CE47CF"/>
    <w:rsid w:val="00CE50F7"/>
    <w:rsid w:val="00CE5FC9"/>
    <w:rsid w:val="00CE7011"/>
    <w:rsid w:val="00CE759A"/>
    <w:rsid w:val="00CF0C50"/>
    <w:rsid w:val="00CF0EEF"/>
    <w:rsid w:val="00CF2728"/>
    <w:rsid w:val="00D004A2"/>
    <w:rsid w:val="00D009A9"/>
    <w:rsid w:val="00D03F01"/>
    <w:rsid w:val="00D0534B"/>
    <w:rsid w:val="00D07802"/>
    <w:rsid w:val="00D10F32"/>
    <w:rsid w:val="00D1172C"/>
    <w:rsid w:val="00D126BF"/>
    <w:rsid w:val="00D13851"/>
    <w:rsid w:val="00D13F07"/>
    <w:rsid w:val="00D1446E"/>
    <w:rsid w:val="00D16EBF"/>
    <w:rsid w:val="00D171C2"/>
    <w:rsid w:val="00D17450"/>
    <w:rsid w:val="00D20B8D"/>
    <w:rsid w:val="00D237E8"/>
    <w:rsid w:val="00D26051"/>
    <w:rsid w:val="00D27FD1"/>
    <w:rsid w:val="00D33E09"/>
    <w:rsid w:val="00D47D06"/>
    <w:rsid w:val="00D53262"/>
    <w:rsid w:val="00D55CD5"/>
    <w:rsid w:val="00D55F93"/>
    <w:rsid w:val="00D6077E"/>
    <w:rsid w:val="00D619DC"/>
    <w:rsid w:val="00D62F57"/>
    <w:rsid w:val="00D6492B"/>
    <w:rsid w:val="00D64963"/>
    <w:rsid w:val="00D65CE3"/>
    <w:rsid w:val="00D71B0D"/>
    <w:rsid w:val="00D72563"/>
    <w:rsid w:val="00D72D45"/>
    <w:rsid w:val="00D74C6A"/>
    <w:rsid w:val="00D7584A"/>
    <w:rsid w:val="00D76440"/>
    <w:rsid w:val="00D76DCE"/>
    <w:rsid w:val="00D77C1E"/>
    <w:rsid w:val="00D83CDD"/>
    <w:rsid w:val="00D85CD2"/>
    <w:rsid w:val="00D8703D"/>
    <w:rsid w:val="00D9252F"/>
    <w:rsid w:val="00D92B06"/>
    <w:rsid w:val="00D93A62"/>
    <w:rsid w:val="00D93AD0"/>
    <w:rsid w:val="00D940FB"/>
    <w:rsid w:val="00D954A5"/>
    <w:rsid w:val="00DA310A"/>
    <w:rsid w:val="00DA339E"/>
    <w:rsid w:val="00DA3862"/>
    <w:rsid w:val="00DA724A"/>
    <w:rsid w:val="00DB143D"/>
    <w:rsid w:val="00DB5628"/>
    <w:rsid w:val="00DB60DE"/>
    <w:rsid w:val="00DB7297"/>
    <w:rsid w:val="00DB7DB2"/>
    <w:rsid w:val="00DC2CAE"/>
    <w:rsid w:val="00DC5238"/>
    <w:rsid w:val="00DC5586"/>
    <w:rsid w:val="00DC623D"/>
    <w:rsid w:val="00DD05A5"/>
    <w:rsid w:val="00DD39E9"/>
    <w:rsid w:val="00DD7777"/>
    <w:rsid w:val="00DE0D39"/>
    <w:rsid w:val="00DE1CE1"/>
    <w:rsid w:val="00DE3A70"/>
    <w:rsid w:val="00DE3AFA"/>
    <w:rsid w:val="00DE40B3"/>
    <w:rsid w:val="00DE44B9"/>
    <w:rsid w:val="00DE4FC6"/>
    <w:rsid w:val="00DE528E"/>
    <w:rsid w:val="00DE7D0E"/>
    <w:rsid w:val="00DF09B0"/>
    <w:rsid w:val="00DF2BA9"/>
    <w:rsid w:val="00DF4D79"/>
    <w:rsid w:val="00DF58C5"/>
    <w:rsid w:val="00DF7D5C"/>
    <w:rsid w:val="00E00DD3"/>
    <w:rsid w:val="00E01FC6"/>
    <w:rsid w:val="00E0667B"/>
    <w:rsid w:val="00E068DD"/>
    <w:rsid w:val="00E0709C"/>
    <w:rsid w:val="00E10A0D"/>
    <w:rsid w:val="00E12447"/>
    <w:rsid w:val="00E12FA7"/>
    <w:rsid w:val="00E1399E"/>
    <w:rsid w:val="00E14A8A"/>
    <w:rsid w:val="00E1769A"/>
    <w:rsid w:val="00E17B2F"/>
    <w:rsid w:val="00E20E48"/>
    <w:rsid w:val="00E20EA5"/>
    <w:rsid w:val="00E20EEE"/>
    <w:rsid w:val="00E21EC8"/>
    <w:rsid w:val="00E2467F"/>
    <w:rsid w:val="00E25517"/>
    <w:rsid w:val="00E2715E"/>
    <w:rsid w:val="00E31024"/>
    <w:rsid w:val="00E334F4"/>
    <w:rsid w:val="00E34754"/>
    <w:rsid w:val="00E347EE"/>
    <w:rsid w:val="00E4001F"/>
    <w:rsid w:val="00E42368"/>
    <w:rsid w:val="00E42C69"/>
    <w:rsid w:val="00E45F47"/>
    <w:rsid w:val="00E47040"/>
    <w:rsid w:val="00E56DB0"/>
    <w:rsid w:val="00E627CF"/>
    <w:rsid w:val="00E63C32"/>
    <w:rsid w:val="00E6548E"/>
    <w:rsid w:val="00E65AA5"/>
    <w:rsid w:val="00E7032F"/>
    <w:rsid w:val="00E70B13"/>
    <w:rsid w:val="00E70D47"/>
    <w:rsid w:val="00E7261A"/>
    <w:rsid w:val="00E729FD"/>
    <w:rsid w:val="00E743E1"/>
    <w:rsid w:val="00E74F54"/>
    <w:rsid w:val="00E7700C"/>
    <w:rsid w:val="00E77AF4"/>
    <w:rsid w:val="00E8132A"/>
    <w:rsid w:val="00E817C9"/>
    <w:rsid w:val="00E819E8"/>
    <w:rsid w:val="00E82E4B"/>
    <w:rsid w:val="00E9270F"/>
    <w:rsid w:val="00E93969"/>
    <w:rsid w:val="00E94C17"/>
    <w:rsid w:val="00E9521D"/>
    <w:rsid w:val="00E95B16"/>
    <w:rsid w:val="00EA0399"/>
    <w:rsid w:val="00EA472A"/>
    <w:rsid w:val="00EA5CF1"/>
    <w:rsid w:val="00EA74DD"/>
    <w:rsid w:val="00EA7A11"/>
    <w:rsid w:val="00EB0657"/>
    <w:rsid w:val="00EB3C39"/>
    <w:rsid w:val="00EB4DEE"/>
    <w:rsid w:val="00EB5699"/>
    <w:rsid w:val="00EB5A3B"/>
    <w:rsid w:val="00EB5A48"/>
    <w:rsid w:val="00EB7B77"/>
    <w:rsid w:val="00EC1E61"/>
    <w:rsid w:val="00EC3186"/>
    <w:rsid w:val="00EC753A"/>
    <w:rsid w:val="00ED07B3"/>
    <w:rsid w:val="00ED1A26"/>
    <w:rsid w:val="00ED1D37"/>
    <w:rsid w:val="00ED5502"/>
    <w:rsid w:val="00ED63C3"/>
    <w:rsid w:val="00ED6CC9"/>
    <w:rsid w:val="00EE18D7"/>
    <w:rsid w:val="00EE68A1"/>
    <w:rsid w:val="00EE76E7"/>
    <w:rsid w:val="00EF45DB"/>
    <w:rsid w:val="00EF4CAC"/>
    <w:rsid w:val="00F01868"/>
    <w:rsid w:val="00F072BF"/>
    <w:rsid w:val="00F101B9"/>
    <w:rsid w:val="00F1052F"/>
    <w:rsid w:val="00F105DF"/>
    <w:rsid w:val="00F12A32"/>
    <w:rsid w:val="00F1473B"/>
    <w:rsid w:val="00F169DB"/>
    <w:rsid w:val="00F23584"/>
    <w:rsid w:val="00F23BFB"/>
    <w:rsid w:val="00F269FE"/>
    <w:rsid w:val="00F2738E"/>
    <w:rsid w:val="00F2762A"/>
    <w:rsid w:val="00F34F8C"/>
    <w:rsid w:val="00F3556E"/>
    <w:rsid w:val="00F368D8"/>
    <w:rsid w:val="00F37AE1"/>
    <w:rsid w:val="00F400C0"/>
    <w:rsid w:val="00F424D8"/>
    <w:rsid w:val="00F4396F"/>
    <w:rsid w:val="00F43AB8"/>
    <w:rsid w:val="00F43CA0"/>
    <w:rsid w:val="00F44266"/>
    <w:rsid w:val="00F4528D"/>
    <w:rsid w:val="00F4531C"/>
    <w:rsid w:val="00F45A5E"/>
    <w:rsid w:val="00F469D1"/>
    <w:rsid w:val="00F518EC"/>
    <w:rsid w:val="00F523F5"/>
    <w:rsid w:val="00F60A9F"/>
    <w:rsid w:val="00F64926"/>
    <w:rsid w:val="00F66B44"/>
    <w:rsid w:val="00F70CC0"/>
    <w:rsid w:val="00F7375F"/>
    <w:rsid w:val="00F803FF"/>
    <w:rsid w:val="00F80CFE"/>
    <w:rsid w:val="00F82F25"/>
    <w:rsid w:val="00F84059"/>
    <w:rsid w:val="00F84AE5"/>
    <w:rsid w:val="00F86DF7"/>
    <w:rsid w:val="00F871E6"/>
    <w:rsid w:val="00F877C1"/>
    <w:rsid w:val="00F92328"/>
    <w:rsid w:val="00F95B12"/>
    <w:rsid w:val="00FA138D"/>
    <w:rsid w:val="00FA4727"/>
    <w:rsid w:val="00FA53FE"/>
    <w:rsid w:val="00FB0AE8"/>
    <w:rsid w:val="00FB2BE0"/>
    <w:rsid w:val="00FB35CE"/>
    <w:rsid w:val="00FB78E1"/>
    <w:rsid w:val="00FC0BD3"/>
    <w:rsid w:val="00FC52B0"/>
    <w:rsid w:val="00FC72BC"/>
    <w:rsid w:val="00FD0759"/>
    <w:rsid w:val="00FD0FE2"/>
    <w:rsid w:val="00FD722F"/>
    <w:rsid w:val="00FD75A4"/>
    <w:rsid w:val="00FE47FB"/>
    <w:rsid w:val="00FE6353"/>
    <w:rsid w:val="00FE7F2D"/>
    <w:rsid w:val="00FF19F7"/>
    <w:rsid w:val="00FF6405"/>
    <w:rsid w:val="00FF6C6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 style="mso-position-horizontal:left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69C9FBF7"/>
  <w15:docId w15:val="{E5F298B8-1859-415E-95E7-AD4F13C53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Cambria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340"/>
    <w:rPr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3C6D"/>
    <w:pPr>
      <w:keepNext/>
      <w:spacing w:after="240"/>
      <w:outlineLvl w:val="0"/>
    </w:pPr>
    <w:rPr>
      <w:rFonts w:ascii="Calibri" w:eastAsia="Times New Roman" w:hAnsi="Calibr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5DE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198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198C"/>
  </w:style>
  <w:style w:type="paragraph" w:styleId="Footer">
    <w:name w:val="footer"/>
    <w:basedOn w:val="Normal"/>
    <w:link w:val="FooterChar"/>
    <w:uiPriority w:val="99"/>
    <w:unhideWhenUsed/>
    <w:rsid w:val="0080198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198C"/>
  </w:style>
  <w:style w:type="paragraph" w:styleId="BalloonText">
    <w:name w:val="Balloon Text"/>
    <w:basedOn w:val="Normal"/>
    <w:link w:val="BalloonTextChar"/>
    <w:uiPriority w:val="99"/>
    <w:semiHidden/>
    <w:unhideWhenUsed/>
    <w:rsid w:val="00416F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6F23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E1399E"/>
    <w:pPr>
      <w:spacing w:before="100" w:beforeAutospacing="1" w:after="100" w:afterAutospacing="1"/>
    </w:pPr>
    <w:rPr>
      <w:rFonts w:ascii="Times New Roman" w:eastAsia="Times New Roman" w:hAnsi="Times New Roman"/>
      <w:lang w:eastAsia="en-GB"/>
    </w:rPr>
  </w:style>
  <w:style w:type="paragraph" w:styleId="ListParagraph">
    <w:name w:val="List Paragraph"/>
    <w:basedOn w:val="Normal"/>
    <w:uiPriority w:val="34"/>
    <w:qFormat/>
    <w:rsid w:val="00E1399E"/>
    <w:pPr>
      <w:ind w:left="720"/>
      <w:contextualSpacing/>
    </w:pPr>
    <w:rPr>
      <w:rFonts w:ascii="Calibri" w:eastAsia="Calibri" w:hAnsi="Calibri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A3C6D"/>
    <w:rPr>
      <w:rFonts w:ascii="Calibri" w:eastAsia="Times New Roman" w:hAnsi="Calibri"/>
      <w:b/>
      <w:bCs/>
      <w:kern w:val="32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2F14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B3D93"/>
    <w:pPr>
      <w:tabs>
        <w:tab w:val="right" w:leader="dot" w:pos="9010"/>
      </w:tabs>
      <w:spacing w:line="360" w:lineRule="auto"/>
    </w:pPr>
    <w:rPr>
      <w:rFonts w:ascii="Calibri" w:hAnsi="Calibri"/>
      <w:noProof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12F14"/>
    <w:rPr>
      <w:color w:val="0000FF"/>
      <w:u w:val="single"/>
    </w:rPr>
  </w:style>
  <w:style w:type="table" w:styleId="TableGrid">
    <w:name w:val="Table Grid"/>
    <w:basedOn w:val="TableNormal"/>
    <w:uiPriority w:val="59"/>
    <w:rsid w:val="005259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06F4F"/>
    <w:rPr>
      <w:rFonts w:ascii="Calibri" w:eastAsia="Calibri" w:hAnsi="Calibri"/>
      <w:sz w:val="22"/>
      <w:szCs w:val="22"/>
      <w:lang w:eastAsia="en-US"/>
    </w:rPr>
  </w:style>
  <w:style w:type="paragraph" w:customStyle="1" w:styleId="Default">
    <w:name w:val="Default"/>
    <w:rsid w:val="005C29C9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15DE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50EBB"/>
    <w:pPr>
      <w:spacing w:after="100"/>
      <w:ind w:left="240"/>
    </w:pPr>
  </w:style>
  <w:style w:type="table" w:customStyle="1" w:styleId="TableGrid0">
    <w:name w:val="TableGrid"/>
    <w:rsid w:val="0012297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67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61DD8D-7ECF-4E55-9BA5-1A9E28BF3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4</Pages>
  <Words>124</Words>
  <Characters>70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alsall MBC</Company>
  <LinksUpToDate>false</LinksUpToDate>
  <CharactersWithSpaces>830</CharactersWithSpaces>
  <SharedDoc>false</SharedDoc>
  <HLinks>
    <vt:vector size="24" baseType="variant">
      <vt:variant>
        <vt:i4>157291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615395</vt:lpwstr>
      </vt:variant>
      <vt:variant>
        <vt:i4>157291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56615395</vt:lpwstr>
      </vt:variant>
      <vt:variant>
        <vt:i4>157291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615395</vt:lpwstr>
      </vt:variant>
      <vt:variant>
        <vt:i4>157291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6153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 2</dc:creator>
  <cp:keywords/>
  <dc:description/>
  <cp:lastModifiedBy>Alisha Brittain</cp:lastModifiedBy>
  <cp:revision>5</cp:revision>
  <cp:lastPrinted>2023-01-11T11:06:00Z</cp:lastPrinted>
  <dcterms:created xsi:type="dcterms:W3CDTF">2023-01-10T13:46:00Z</dcterms:created>
  <dcterms:modified xsi:type="dcterms:W3CDTF">2023-01-12T14:47:00Z</dcterms:modified>
</cp:coreProperties>
</file>